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A8" w:rsidRPr="000A15A8" w:rsidRDefault="000A15A8" w:rsidP="000A15A8">
      <w:pPr>
        <w:spacing w:after="0"/>
        <w:jc w:val="right"/>
        <w:rPr>
          <w:rFonts w:ascii="Times New Roman" w:hAnsi="Times New Roman" w:cs="Times New Roman"/>
          <w:sz w:val="20"/>
          <w:szCs w:val="20"/>
        </w:rPr>
      </w:pPr>
      <w:r w:rsidRPr="000A15A8">
        <w:rPr>
          <w:rFonts w:ascii="Times New Roman" w:hAnsi="Times New Roman" w:cs="Times New Roman"/>
          <w:sz w:val="20"/>
          <w:szCs w:val="20"/>
        </w:rPr>
        <w:t>Приложение 1</w:t>
      </w:r>
    </w:p>
    <w:p w:rsidR="000A15A8" w:rsidRDefault="000A15A8" w:rsidP="000A15A8">
      <w:pPr>
        <w:spacing w:after="0"/>
        <w:jc w:val="right"/>
        <w:rPr>
          <w:rFonts w:ascii="Times New Roman" w:hAnsi="Times New Roman" w:cs="Times New Roman"/>
          <w:sz w:val="20"/>
          <w:szCs w:val="20"/>
        </w:rPr>
      </w:pPr>
      <w:r w:rsidRPr="000A15A8">
        <w:rPr>
          <w:rFonts w:ascii="Times New Roman" w:hAnsi="Times New Roman" w:cs="Times New Roman"/>
          <w:sz w:val="20"/>
          <w:szCs w:val="20"/>
        </w:rPr>
        <w:t>к пояснительной записке</w:t>
      </w:r>
    </w:p>
    <w:p w:rsidR="000A15A8" w:rsidRPr="000A15A8" w:rsidRDefault="000A15A8" w:rsidP="000A15A8">
      <w:pPr>
        <w:spacing w:after="0"/>
        <w:jc w:val="right"/>
        <w:rPr>
          <w:rFonts w:ascii="Times New Roman" w:hAnsi="Times New Roman" w:cs="Times New Roman"/>
          <w:sz w:val="20"/>
          <w:szCs w:val="20"/>
        </w:rPr>
      </w:pPr>
    </w:p>
    <w:p w:rsidR="000A15A8" w:rsidRPr="000A15A8" w:rsidRDefault="000A15A8" w:rsidP="000A15A8">
      <w:pPr>
        <w:jc w:val="center"/>
        <w:rPr>
          <w:rFonts w:ascii="Times New Roman" w:hAnsi="Times New Roman" w:cs="Times New Roman"/>
          <w:sz w:val="24"/>
          <w:szCs w:val="24"/>
        </w:rPr>
      </w:pPr>
      <w:r w:rsidRPr="000A15A8">
        <w:rPr>
          <w:rFonts w:ascii="Times New Roman" w:hAnsi="Times New Roman" w:cs="Times New Roman"/>
          <w:sz w:val="24"/>
          <w:szCs w:val="24"/>
        </w:rPr>
        <w:t>Прогноз поступления доходов бюджета МОГО "Ухта" на 2018 год и плановый период 2019 и 2020 годов</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1559"/>
        <w:gridCol w:w="1560"/>
        <w:gridCol w:w="1275"/>
        <w:gridCol w:w="1560"/>
        <w:gridCol w:w="1417"/>
        <w:gridCol w:w="1418"/>
        <w:gridCol w:w="1559"/>
        <w:gridCol w:w="1559"/>
      </w:tblGrid>
      <w:tr w:rsidR="00F41EFB" w:rsidRPr="009B4F9C" w:rsidTr="00DF6C22">
        <w:trPr>
          <w:trHeight w:val="2080"/>
          <w:tblHeader/>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Код бюджетной классификации Российской Федерации</w:t>
            </w:r>
          </w:p>
        </w:tc>
        <w:tc>
          <w:tcPr>
            <w:tcW w:w="226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Наименование группы, подгруппы, статьи, подстатьи, элемента, подвида дохода, статьи (подстатьи) классификации операций сектора государственного управления, относящаяся к доходам бюджетов</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План доходов на 2017 год</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Ожидаемый объем доходов на 2017 год</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Отклонение от утвержден-ного объема               (гр.4-гр.3)</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Объем доходов на 2018 год</w:t>
            </w:r>
          </w:p>
        </w:tc>
        <w:tc>
          <w:tcPr>
            <w:tcW w:w="1417" w:type="dxa"/>
            <w:vAlign w:val="center"/>
            <w:hideMark/>
          </w:tcPr>
          <w:p w:rsidR="00F41EFB" w:rsidRPr="009B4F9C" w:rsidRDefault="00F41EFB" w:rsidP="00051AB0">
            <w:pPr>
              <w:jc w:val="center"/>
              <w:rPr>
                <w:rFonts w:ascii="Times New Roman" w:hAnsi="Times New Roman" w:cs="Times New Roman"/>
                <w:b/>
                <w:bCs/>
                <w:sz w:val="16"/>
                <w:szCs w:val="16"/>
              </w:rPr>
            </w:pPr>
            <w:r w:rsidRPr="009B4F9C">
              <w:rPr>
                <w:rFonts w:ascii="Times New Roman" w:hAnsi="Times New Roman" w:cs="Times New Roman"/>
                <w:b/>
                <w:bCs/>
                <w:sz w:val="16"/>
                <w:szCs w:val="16"/>
              </w:rPr>
              <w:t>Отклонение от утвержден</w:t>
            </w:r>
            <w:bookmarkStart w:id="0" w:name="_GoBack"/>
            <w:bookmarkEnd w:id="0"/>
            <w:r w:rsidRPr="009B4F9C">
              <w:rPr>
                <w:rFonts w:ascii="Times New Roman" w:hAnsi="Times New Roman" w:cs="Times New Roman"/>
                <w:b/>
                <w:bCs/>
                <w:sz w:val="16"/>
                <w:szCs w:val="16"/>
              </w:rPr>
              <w:t>ного объема 2017 года</w:t>
            </w:r>
            <w:r w:rsidRPr="009B4F9C">
              <w:rPr>
                <w:rFonts w:ascii="Times New Roman" w:hAnsi="Times New Roman" w:cs="Times New Roman"/>
                <w:b/>
                <w:bCs/>
                <w:sz w:val="16"/>
                <w:szCs w:val="16"/>
              </w:rPr>
              <w:br/>
              <w:t xml:space="preserve"> (гр.6-гр.3)</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Отклонение от ожидаемого объема 2017 года</w:t>
            </w:r>
            <w:r w:rsidRPr="009B4F9C">
              <w:rPr>
                <w:rFonts w:ascii="Times New Roman" w:hAnsi="Times New Roman" w:cs="Times New Roman"/>
                <w:b/>
                <w:bCs/>
                <w:sz w:val="16"/>
                <w:szCs w:val="16"/>
              </w:rPr>
              <w:br/>
              <w:t xml:space="preserve"> (гр.6-гр.4)</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Объем доходов на 2019 год</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Объем доходов на 2020 год</w:t>
            </w:r>
          </w:p>
        </w:tc>
      </w:tr>
      <w:tr w:rsidR="00F41EFB" w:rsidRPr="009B4F9C" w:rsidTr="00AD15C3">
        <w:trPr>
          <w:trHeight w:val="93"/>
          <w:tblHeader/>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w:t>
            </w:r>
          </w:p>
        </w:tc>
        <w:tc>
          <w:tcPr>
            <w:tcW w:w="226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8</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9</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0</w:t>
            </w:r>
          </w:p>
        </w:tc>
      </w:tr>
      <w:tr w:rsidR="00F41EFB" w:rsidRPr="009B4F9C" w:rsidTr="000A15A8">
        <w:trPr>
          <w:trHeight w:val="33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0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НАЛОГОВЫЕ И НЕНАЛОГОВЫЕ ДОХОДЫ</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351 563 3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412 712 893,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1 149 593,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401 299 7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9 736 4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1 413 193,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404 426 6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414 818 170,00</w:t>
            </w:r>
          </w:p>
        </w:tc>
      </w:tr>
      <w:tr w:rsidR="00F41EFB" w:rsidRPr="009B4F9C" w:rsidTr="000A15A8">
        <w:trPr>
          <w:trHeight w:val="30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1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НАЛОГИ НА ПРИБЫЛЬ, ДОХОДЫ</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44 344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66 393 0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2 049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75 128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0 784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8 735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83 724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90 660 000,00</w:t>
            </w:r>
          </w:p>
        </w:tc>
      </w:tr>
      <w:tr w:rsidR="00F41EFB" w:rsidRPr="009B4F9C" w:rsidTr="000A15A8">
        <w:trPr>
          <w:trHeight w:val="31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1 02000 01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Налог на доходы физических лиц</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44 344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66 393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2 049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75 128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0 784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 73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83 724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90 660 000,00</w:t>
            </w:r>
          </w:p>
        </w:tc>
      </w:tr>
      <w:tr w:rsidR="00F41EFB" w:rsidRPr="009B4F9C" w:rsidTr="0052604B">
        <w:trPr>
          <w:trHeight w:val="26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1 0201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26 558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55 011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 453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62 778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6 22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 767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70 624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77 560 000,00</w:t>
            </w:r>
          </w:p>
        </w:tc>
      </w:tr>
      <w:tr w:rsidR="00F41EFB" w:rsidRPr="009B4F9C" w:rsidTr="000A15A8">
        <w:trPr>
          <w:trHeight w:val="189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01 0202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ей 227 Налогового кодекса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 486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 336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15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 30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186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64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 00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 000 000,00</w:t>
            </w:r>
          </w:p>
        </w:tc>
      </w:tr>
      <w:tr w:rsidR="00F41EFB" w:rsidRPr="009B4F9C" w:rsidTr="0099156B">
        <w:trPr>
          <w:trHeight w:val="27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1 0203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3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46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254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5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25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10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100 000,00</w:t>
            </w:r>
          </w:p>
        </w:tc>
      </w:tr>
      <w:tr w:rsidR="00F41EFB" w:rsidRPr="009B4F9C" w:rsidTr="009B4F9C">
        <w:trPr>
          <w:trHeight w:val="441"/>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3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НАЛОГИ НА ТОВАРЫ (РАБОТЫ,</w:t>
            </w:r>
            <w:r w:rsidR="0099156B" w:rsidRPr="009B4F9C">
              <w:rPr>
                <w:rFonts w:ascii="Times New Roman" w:hAnsi="Times New Roman" w:cs="Times New Roman"/>
                <w:b/>
                <w:bCs/>
                <w:sz w:val="16"/>
                <w:szCs w:val="16"/>
              </w:rPr>
              <w:t xml:space="preserve"> </w:t>
            </w:r>
            <w:r w:rsidRPr="009B4F9C">
              <w:rPr>
                <w:rFonts w:ascii="Times New Roman" w:hAnsi="Times New Roman" w:cs="Times New Roman"/>
                <w:b/>
                <w:bCs/>
                <w:sz w:val="16"/>
                <w:szCs w:val="16"/>
              </w:rPr>
              <w:t>УСЛУГИ), РЕАЛИЗУЕМЫЕ НА ТЕРРИТОРИИ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0 000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0 000 0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 700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300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300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 700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 700 000,00</w:t>
            </w:r>
          </w:p>
        </w:tc>
      </w:tr>
      <w:tr w:rsidR="00F41EFB" w:rsidRPr="009B4F9C" w:rsidTr="000A15A8">
        <w:trPr>
          <w:trHeight w:val="120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03 0223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2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2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464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36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36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464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464 000,00</w:t>
            </w:r>
          </w:p>
        </w:tc>
      </w:tr>
      <w:tr w:rsidR="00F41EFB" w:rsidRPr="009B4F9C" w:rsidTr="0099156B">
        <w:trPr>
          <w:trHeight w:val="27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3 0224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уплаты акцизов на моторные масла для дизельных (или) карбюраторных (инжекторных) двигателей, зачисляемые в консолидированные бюджеты субъектов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3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3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0 000,00</w:t>
            </w:r>
          </w:p>
        </w:tc>
      </w:tr>
      <w:tr w:rsidR="00F41EFB" w:rsidRPr="009B4F9C" w:rsidTr="009B4F9C">
        <w:trPr>
          <w:trHeight w:val="441"/>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3 0225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747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747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196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551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551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196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196 000,00</w:t>
            </w:r>
          </w:p>
        </w:tc>
      </w:tr>
      <w:tr w:rsidR="00F41EFB" w:rsidRPr="009B4F9C" w:rsidTr="000A15A8">
        <w:trPr>
          <w:trHeight w:val="97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03 0226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27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5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НАЛОГИ НА СОВОКУПНЫЙ ДОХОД</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36 457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65 631 0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9 174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66 156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9 699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25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66 429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66 910 000,00</w:t>
            </w:r>
          </w:p>
        </w:tc>
      </w:tr>
      <w:tr w:rsidR="00F41EFB" w:rsidRPr="009B4F9C" w:rsidTr="000A15A8">
        <w:trPr>
          <w:trHeight w:val="58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5 01000 00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Налог, взимаемый в связи с применением упрощенной системы налогообложения</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5 774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43 886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8 112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44 461 000,00</w:t>
            </w:r>
          </w:p>
        </w:tc>
        <w:tc>
          <w:tcPr>
            <w:tcW w:w="1417" w:type="dxa"/>
            <w:vAlign w:val="center"/>
            <w:hideMark/>
          </w:tcPr>
          <w:p w:rsidR="00F41EFB" w:rsidRPr="009B4F9C" w:rsidRDefault="00F41EFB" w:rsidP="00F41EFB">
            <w:pPr>
              <w:jc w:val="center"/>
              <w:rPr>
                <w:rFonts w:ascii="Times New Roman" w:hAnsi="Times New Roman" w:cs="Times New Roman"/>
                <w:b/>
                <w:bCs/>
                <w:i/>
                <w:sz w:val="16"/>
                <w:szCs w:val="16"/>
              </w:rPr>
            </w:pPr>
            <w:r w:rsidRPr="009B4F9C">
              <w:rPr>
                <w:rFonts w:ascii="Times New Roman" w:hAnsi="Times New Roman" w:cs="Times New Roman"/>
                <w:b/>
                <w:bCs/>
                <w:i/>
                <w:sz w:val="16"/>
                <w:szCs w:val="16"/>
              </w:rPr>
              <w:t>38 687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7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44 714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45 175 000,00</w:t>
            </w:r>
          </w:p>
        </w:tc>
      </w:tr>
      <w:tr w:rsidR="00F41EFB" w:rsidRPr="009B4F9C" w:rsidTr="00DF6C22">
        <w:trPr>
          <w:trHeight w:val="30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5 01010 00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5 174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9 17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3 996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9 575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4 401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0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9 72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10 085 000,00</w:t>
            </w:r>
          </w:p>
        </w:tc>
      </w:tr>
      <w:tr w:rsidR="00F41EFB" w:rsidRPr="009B4F9C" w:rsidTr="009B4F9C">
        <w:trPr>
          <w:trHeight w:val="299"/>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5 01020 00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0 6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4 716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4 116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4 886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4 286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7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4 989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5 090 00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5 02000 02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Единый налог на вмененный доход для отдельных видов деятельности</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21 783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2 299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 484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2 140 000,00</w:t>
            </w:r>
          </w:p>
        </w:tc>
        <w:tc>
          <w:tcPr>
            <w:tcW w:w="1417" w:type="dxa"/>
            <w:vAlign w:val="center"/>
            <w:hideMark/>
          </w:tcPr>
          <w:p w:rsidR="00F41EFB" w:rsidRPr="009B4F9C" w:rsidRDefault="00F41EFB" w:rsidP="00F41EFB">
            <w:pPr>
              <w:jc w:val="center"/>
              <w:rPr>
                <w:rFonts w:ascii="Times New Roman" w:hAnsi="Times New Roman" w:cs="Times New Roman"/>
                <w:b/>
                <w:bCs/>
                <w:i/>
                <w:sz w:val="16"/>
                <w:szCs w:val="16"/>
              </w:rPr>
            </w:pPr>
            <w:r w:rsidRPr="009B4F9C">
              <w:rPr>
                <w:rFonts w:ascii="Times New Roman" w:hAnsi="Times New Roman" w:cs="Times New Roman"/>
                <w:b/>
                <w:bCs/>
                <w:i/>
                <w:sz w:val="16"/>
                <w:szCs w:val="16"/>
              </w:rPr>
              <w:t>-9 643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59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2 16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2 180 000,00</w:t>
            </w:r>
          </w:p>
        </w:tc>
      </w:tr>
      <w:tr w:rsidR="00F41EFB" w:rsidRPr="009B4F9C" w:rsidTr="000A15A8">
        <w:trPr>
          <w:trHeight w:val="31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05 03000 01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Единый сельскохозяйственный налог</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55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45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55 000,00</w:t>
            </w:r>
          </w:p>
        </w:tc>
        <w:tc>
          <w:tcPr>
            <w:tcW w:w="1417" w:type="dxa"/>
            <w:vAlign w:val="center"/>
            <w:hideMark/>
          </w:tcPr>
          <w:p w:rsidR="00F41EFB" w:rsidRPr="009B4F9C" w:rsidRDefault="00F41EFB" w:rsidP="00F41EFB">
            <w:pPr>
              <w:jc w:val="center"/>
              <w:rPr>
                <w:rFonts w:ascii="Times New Roman" w:hAnsi="Times New Roman" w:cs="Times New Roman"/>
                <w:b/>
                <w:bCs/>
                <w:i/>
                <w:sz w:val="16"/>
                <w:szCs w:val="16"/>
              </w:rPr>
            </w:pPr>
            <w:r w:rsidRPr="009B4F9C">
              <w:rPr>
                <w:rFonts w:ascii="Times New Roman" w:hAnsi="Times New Roman" w:cs="Times New Roman"/>
                <w:b/>
                <w:bCs/>
                <w:i/>
                <w:sz w:val="16"/>
                <w:szCs w:val="16"/>
              </w:rPr>
              <w:t>-445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5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55 000,00</w:t>
            </w:r>
          </w:p>
        </w:tc>
      </w:tr>
      <w:tr w:rsidR="00F41EFB" w:rsidRPr="009B4F9C" w:rsidTr="00C67C49">
        <w:trPr>
          <w:trHeight w:val="998"/>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5 04000 02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Налог, взимаемый в связи с применением патентной системы налогообложения</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 9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 891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91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 000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00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9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 00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 000 000,00</w:t>
            </w:r>
          </w:p>
        </w:tc>
      </w:tr>
      <w:tr w:rsidR="00F41EFB" w:rsidRPr="009B4F9C" w:rsidTr="00C67C49">
        <w:trPr>
          <w:trHeight w:val="533"/>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6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НАЛОГИ НА ИМУЩЕСТВО</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4 079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2 516 0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8 437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2 702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8 623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86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2 843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2 984 000,00</w:t>
            </w:r>
          </w:p>
        </w:tc>
      </w:tr>
      <w:tr w:rsidR="00F41EFB" w:rsidRPr="009B4F9C" w:rsidTr="000A15A8">
        <w:trPr>
          <w:trHeight w:val="31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6 01000 00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Налог на имущество физических лиц</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 347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329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982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479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132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58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689 000,00</w:t>
            </w:r>
          </w:p>
        </w:tc>
      </w:tr>
      <w:tr w:rsidR="00F41EFB" w:rsidRPr="009B4F9C" w:rsidTr="000A15A8">
        <w:trPr>
          <w:trHeight w:val="28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6 06000 00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Земельный налог</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6 732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 187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3 455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 223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3 491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6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 263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 295 000,00</w:t>
            </w:r>
          </w:p>
        </w:tc>
      </w:tr>
      <w:tr w:rsidR="00F41EFB" w:rsidRPr="009B4F9C" w:rsidTr="000A15A8">
        <w:trPr>
          <w:trHeight w:val="372"/>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6 06030 00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Земельный налог с организаций</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 032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3 287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 25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3 303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 271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3 323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3 350 000,00</w:t>
            </w:r>
          </w:p>
        </w:tc>
      </w:tr>
      <w:tr w:rsidR="00F41EFB" w:rsidRPr="009B4F9C" w:rsidTr="000A15A8">
        <w:trPr>
          <w:trHeight w:val="33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6 06040 00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Земельный налог с физических лиц</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7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9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2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92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22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94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945 000,00</w:t>
            </w:r>
          </w:p>
        </w:tc>
      </w:tr>
      <w:tr w:rsidR="00F41EFB" w:rsidRPr="009B4F9C" w:rsidTr="000A15A8">
        <w:trPr>
          <w:trHeight w:val="255"/>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8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ГОСУДАРСТВЕННАЯ ПОШЛИНА</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7 820 8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 911 8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091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0 011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190 2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99 2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0 011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0 011 000,00</w:t>
            </w:r>
          </w:p>
        </w:tc>
      </w:tr>
      <w:tr w:rsidR="00F41EFB" w:rsidRPr="009B4F9C" w:rsidTr="000A15A8">
        <w:trPr>
          <w:trHeight w:val="76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8 03000 01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Государственная пошлина по делам, рассматриваемым в судах общей юрисдикции, мировыми судьями</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 719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9 905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186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000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281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00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000 000,00</w:t>
            </w:r>
          </w:p>
        </w:tc>
      </w:tr>
      <w:tr w:rsidR="00F41EFB" w:rsidRPr="009B4F9C" w:rsidTr="000A15A8">
        <w:trPr>
          <w:trHeight w:val="87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08 07000 01 0000 11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Государственная пошлина за государственную регистрацию, а также за совершение прочих юридически значимых действий</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1 8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 8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5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90 8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2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 000,00</w:t>
            </w:r>
          </w:p>
        </w:tc>
      </w:tr>
      <w:tr w:rsidR="00F41EFB" w:rsidRPr="009B4F9C" w:rsidTr="000A15A8">
        <w:trPr>
          <w:trHeight w:val="58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8 0715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Государственная пошлина за выдачу разрешения на установку рекламной конструк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000,00</w:t>
            </w:r>
          </w:p>
        </w:tc>
      </w:tr>
      <w:tr w:rsidR="00F41EFB" w:rsidRPr="009B4F9C" w:rsidTr="000A15A8">
        <w:trPr>
          <w:trHeight w:val="115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8 07170 01 0000 11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8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8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00,00</w:t>
            </w:r>
          </w:p>
        </w:tc>
      </w:tr>
      <w:tr w:rsidR="00F41EFB" w:rsidRPr="009B4F9C" w:rsidTr="000A15A8">
        <w:trPr>
          <w:trHeight w:val="84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1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2 585 7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3 636 9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051 2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3 476 3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890 6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60 6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4 007 7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7 476 800,00</w:t>
            </w:r>
          </w:p>
        </w:tc>
      </w:tr>
      <w:tr w:rsidR="00F41EFB" w:rsidRPr="009B4F9C" w:rsidTr="00DF6C22">
        <w:trPr>
          <w:trHeight w:val="305"/>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1 01000 00 0000 12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 xml:space="preserve">Доходы в виде прибыли, приходящейся на доли в уставных (складочных) капиталах хозяйственных </w:t>
            </w:r>
            <w:r w:rsidRPr="009B4F9C">
              <w:rPr>
                <w:rFonts w:ascii="Times New Roman" w:hAnsi="Times New Roman" w:cs="Times New Roman"/>
                <w:b/>
                <w:bCs/>
                <w:sz w:val="16"/>
                <w:szCs w:val="16"/>
              </w:rPr>
              <w:lastRenderedPageBreak/>
              <w:t>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lastRenderedPageBreak/>
              <w:t>5 700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 814 5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114 5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524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824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290 5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525 8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954 700,00</w:t>
            </w:r>
          </w:p>
        </w:tc>
      </w:tr>
      <w:tr w:rsidR="00F41EFB" w:rsidRPr="009B4F9C" w:rsidTr="009B4F9C">
        <w:trPr>
          <w:trHeight w:val="2919"/>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11 05000 00 0000 120</w:t>
            </w:r>
          </w:p>
        </w:tc>
        <w:tc>
          <w:tcPr>
            <w:tcW w:w="2268" w:type="dxa"/>
            <w:vAlign w:val="center"/>
            <w:hideMark/>
          </w:tcPr>
          <w:p w:rsidR="00F41EFB" w:rsidRPr="009B4F9C" w:rsidRDefault="009B4F9C"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оходы,</w:t>
            </w:r>
            <w:r w:rsidR="00F41EFB" w:rsidRPr="009B4F9C">
              <w:rPr>
                <w:rFonts w:ascii="Times New Roman" w:hAnsi="Times New Roman" w:cs="Times New Roman"/>
                <w:b/>
                <w:bCs/>
                <w:i/>
                <w:iCs/>
                <w:sz w:val="16"/>
                <w:szCs w:val="16"/>
              </w:rPr>
              <w:t xml:space="preserve"> </w:t>
            </w:r>
            <w:r w:rsidR="00DF6C22" w:rsidRPr="009B4F9C">
              <w:rPr>
                <w:rFonts w:ascii="Times New Roman" w:hAnsi="Times New Roman" w:cs="Times New Roman"/>
                <w:b/>
                <w:bCs/>
                <w:i/>
                <w:iCs/>
                <w:sz w:val="16"/>
                <w:szCs w:val="16"/>
              </w:rPr>
              <w:t xml:space="preserve"> </w:t>
            </w:r>
            <w:r w:rsidR="00F41EFB" w:rsidRPr="009B4F9C">
              <w:rPr>
                <w:rFonts w:ascii="Times New Roman" w:hAnsi="Times New Roman" w:cs="Times New Roman"/>
                <w:b/>
                <w:bCs/>
                <w:i/>
                <w:iCs/>
                <w:sz w:val="16"/>
                <w:szCs w:val="16"/>
              </w:rPr>
              <w:t>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7 112 3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7 226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3 7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7 653 9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41 6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27 9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8 297 5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81 381 700,00</w:t>
            </w:r>
          </w:p>
        </w:tc>
      </w:tr>
      <w:tr w:rsidR="00F41EFB" w:rsidRPr="009B4F9C" w:rsidTr="009B4F9C">
        <w:trPr>
          <w:trHeight w:val="283"/>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1 05012 04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sidRPr="009B4F9C">
              <w:rPr>
                <w:rFonts w:ascii="Times New Roman" w:hAnsi="Times New Roman" w:cs="Times New Roman"/>
                <w:sz w:val="16"/>
                <w:szCs w:val="16"/>
              </w:rPr>
              <w:lastRenderedPageBreak/>
              <w:t>участков</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55 0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55 0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56 462 6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462 6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462 6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0 102 5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5 183 100,00</w:t>
            </w:r>
          </w:p>
        </w:tc>
      </w:tr>
      <w:tr w:rsidR="00F41EFB" w:rsidRPr="009B4F9C" w:rsidTr="000A15A8">
        <w:trPr>
          <w:trHeight w:val="76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11 05024 04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Арендная плата и поступления от продажи права на заключение договоров аренды за земли, находящиеся в собственности городских округов</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0 8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9 5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 7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2 3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1 5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8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6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9 600,00</w:t>
            </w:r>
          </w:p>
        </w:tc>
      </w:tr>
      <w:tr w:rsidR="00F41EFB" w:rsidRPr="009B4F9C" w:rsidTr="000A15A8">
        <w:trPr>
          <w:trHeight w:val="115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1 05034 04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1 5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6 5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9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7 5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7 5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9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99 000,00</w:t>
            </w:r>
          </w:p>
        </w:tc>
      </w:tr>
      <w:tr w:rsidR="00F41EFB" w:rsidRPr="009B4F9C" w:rsidTr="000A15A8">
        <w:trPr>
          <w:trHeight w:val="64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1 05074 04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сдачи в аренду имущества, составляющего казну городских округов (за исключением земельных участков)</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2 0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2 0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 00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0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00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8 00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 000 00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1 07000 00 0000 12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Платежи от государственных и муниципальных унитарных предприятий</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868 4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868 4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868 4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868 4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868 400,00</w:t>
            </w:r>
          </w:p>
        </w:tc>
      </w:tr>
      <w:tr w:rsidR="00F41EFB" w:rsidRPr="009B4F9C" w:rsidTr="000A15A8">
        <w:trPr>
          <w:trHeight w:val="159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lastRenderedPageBreak/>
              <w:t>1 11 09000 00 0000 12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автономных учреждений, а также имущества государственных и муниципальных унитарных предприятий, в том числе казенных)</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905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 728 0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77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430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75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702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316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272 000,00</w:t>
            </w:r>
          </w:p>
        </w:tc>
      </w:tr>
      <w:tr w:rsidR="00F41EFB" w:rsidRPr="009B4F9C" w:rsidTr="000A15A8">
        <w:trPr>
          <w:trHeight w:val="57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2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ПЛАТЕЖИ ПРИ ПОЛЬЗОВАНИИ ПРИРОДНЫМИ РЕСУРСАМИ</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1 980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116 6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863 4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375 6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604 4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59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375 6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 649 80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2 01010 01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Плата за выбросы загрязняющих веществ в атмосферный воздух стационарными объектам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62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92 2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927 8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22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898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9 8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22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53 100,00</w:t>
            </w:r>
          </w:p>
        </w:tc>
      </w:tr>
      <w:tr w:rsidR="00F41EFB" w:rsidRPr="009B4F9C" w:rsidTr="000A15A8">
        <w:trPr>
          <w:trHeight w:val="57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2 01020 01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Плата за выбросы загрязняющих веществ в атмосферный воздух передвижными объектам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9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9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9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34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2 01030 01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Плата за сбросы загрязняющих веществ в водные объекты</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23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690 7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39 3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763 4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66 6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2 7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763 4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839 200,00</w:t>
            </w:r>
          </w:p>
        </w:tc>
      </w:tr>
      <w:tr w:rsidR="00F41EFB" w:rsidRPr="009B4F9C" w:rsidTr="000A15A8">
        <w:trPr>
          <w:trHeight w:val="34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12 01040 01 0000 12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Плата за размещение отходов производства и потребления</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7 13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729 8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400 2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890 2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239 8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0 4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890 2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57 500,00</w:t>
            </w:r>
          </w:p>
        </w:tc>
      </w:tr>
      <w:tr w:rsidR="00F41EFB" w:rsidRPr="009B4F9C" w:rsidTr="000A15A8">
        <w:trPr>
          <w:trHeight w:val="555"/>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3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ДОХОДЫ ОТ ОКАЗАНИЯ ПЛАТНЫХ УСЛУГ И КОМПЕНСАЦИИ ЗАТРАТ ГОСУДАРСТВА</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9 870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6 100 093,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769 907,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4 365 6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5 504 4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734 493,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4 341 2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5 194 900,00</w:t>
            </w:r>
          </w:p>
        </w:tc>
      </w:tr>
      <w:tr w:rsidR="00F41EFB" w:rsidRPr="009B4F9C" w:rsidTr="000A15A8">
        <w:trPr>
          <w:trHeight w:val="27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3 01000 00 0000 13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оказания платных услуг (работ)</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 9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1 47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43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1 122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778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48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1 07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1 906 000,00</w:t>
            </w:r>
          </w:p>
        </w:tc>
      </w:tr>
      <w:tr w:rsidR="00F41EFB" w:rsidRPr="009B4F9C" w:rsidTr="000A15A8">
        <w:trPr>
          <w:trHeight w:val="27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3 02000 00 0000 13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компенсации затрат государства</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6 97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630 093,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339 907,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243 6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726 4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386 493,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271 2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288 900,00</w:t>
            </w:r>
          </w:p>
        </w:tc>
      </w:tr>
      <w:tr w:rsidR="00F41EFB" w:rsidRPr="009B4F9C" w:rsidTr="000A15A8">
        <w:trPr>
          <w:trHeight w:val="645"/>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4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ДОХОДЫ ОТ ПРОДАЖИ МАТЕРИАЛЬНЫХ И НЕМАТЕРИАЛЬНЫХ АКТИВОВ</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9 768 7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9 768 7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3 547 5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6 221 2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6 221 2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6 858 9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4 717 800,00</w:t>
            </w:r>
          </w:p>
        </w:tc>
      </w:tr>
      <w:tr w:rsidR="00F41EFB" w:rsidRPr="009B4F9C" w:rsidTr="000A15A8">
        <w:trPr>
          <w:trHeight w:val="160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4 02000 00 0000 000</w:t>
            </w:r>
          </w:p>
        </w:tc>
        <w:tc>
          <w:tcPr>
            <w:tcW w:w="2268" w:type="dxa"/>
            <w:vAlign w:val="center"/>
            <w:hideMark/>
          </w:tcPr>
          <w:p w:rsidR="00F41EFB"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реализации имущества, находящегося в государственной и муниципальной собственности (за исключением имущества муниципальных автономных учреждений, а также имущества государственных и муниципальных унитарных предприятий, в том числе казенных)</w:t>
            </w:r>
          </w:p>
          <w:p w:rsidR="009E5D27" w:rsidRPr="009B4F9C" w:rsidRDefault="009E5D27" w:rsidP="000A15A8">
            <w:pPr>
              <w:rPr>
                <w:rFonts w:ascii="Times New Roman" w:hAnsi="Times New Roman" w:cs="Times New Roman"/>
                <w:sz w:val="16"/>
                <w:szCs w:val="16"/>
              </w:rPr>
            </w:pP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9 068 7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9 068 7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032 5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 036 2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6 036 2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988 9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22 900,00</w:t>
            </w:r>
          </w:p>
        </w:tc>
      </w:tr>
      <w:tr w:rsidR="00F41EFB" w:rsidRPr="009B4F9C" w:rsidTr="00C67C49">
        <w:trPr>
          <w:trHeight w:val="251"/>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14 06000 00 0000 43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7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7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515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85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8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87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694 900,00</w:t>
            </w:r>
          </w:p>
        </w:tc>
      </w:tr>
      <w:tr w:rsidR="00F41EFB" w:rsidRPr="009B4F9C" w:rsidTr="000A15A8">
        <w:trPr>
          <w:trHeight w:val="76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4 06012 04 0000 43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 4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 4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 115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5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 17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8 228 300,00</w:t>
            </w:r>
          </w:p>
        </w:tc>
      </w:tr>
      <w:tr w:rsidR="00F41EFB" w:rsidRPr="009B4F9C" w:rsidTr="000A15A8">
        <w:trPr>
          <w:trHeight w:val="102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4 06024 04 0000 43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3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3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40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70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466 600,00</w:t>
            </w:r>
          </w:p>
        </w:tc>
      </w:tr>
      <w:tr w:rsidR="00F41EFB" w:rsidRPr="009B4F9C" w:rsidTr="000A15A8">
        <w:trPr>
          <w:trHeight w:val="30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5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АДМИНИСТРАТИВ</w:t>
            </w:r>
            <w:r w:rsidR="000A15A8" w:rsidRPr="009B4F9C">
              <w:rPr>
                <w:rFonts w:ascii="Times New Roman" w:hAnsi="Times New Roman" w:cs="Times New Roman"/>
                <w:b/>
                <w:bCs/>
                <w:sz w:val="16"/>
                <w:szCs w:val="16"/>
              </w:rPr>
              <w:t>-</w:t>
            </w:r>
            <w:r w:rsidRPr="009B4F9C">
              <w:rPr>
                <w:rFonts w:ascii="Times New Roman" w:hAnsi="Times New Roman" w:cs="Times New Roman"/>
                <w:b/>
                <w:bCs/>
                <w:sz w:val="16"/>
                <w:szCs w:val="16"/>
              </w:rPr>
              <w:t>НЫЕ ПЛАТЕЖИ И СБОРЫ</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 000 0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 000 0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 150 0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50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50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 200 0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 300 000,00</w:t>
            </w:r>
          </w:p>
        </w:tc>
      </w:tr>
      <w:tr w:rsidR="00F41EFB" w:rsidRPr="009B4F9C" w:rsidTr="000A15A8">
        <w:trPr>
          <w:trHeight w:val="39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16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ШТРАФЫ, САНКЦИИ, ВОЗМЕЩЕНИЕ УЩЕРБА</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0 658 1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8 638 800,0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019 30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7 687 700,00</w:t>
            </w:r>
          </w:p>
        </w:tc>
        <w:tc>
          <w:tcPr>
            <w:tcW w:w="1417"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970 4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951 1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7 936 200,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8 213 870,00</w:t>
            </w:r>
          </w:p>
        </w:tc>
      </w:tr>
      <w:tr w:rsidR="00F41EFB" w:rsidRPr="009B4F9C" w:rsidTr="000A15A8">
        <w:trPr>
          <w:trHeight w:val="64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16 03000 00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законодательства о налогах и сборах</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0 000,00</w:t>
            </w:r>
          </w:p>
        </w:tc>
      </w:tr>
      <w:tr w:rsidR="00F41EFB" w:rsidRPr="009B4F9C" w:rsidTr="000A15A8">
        <w:trPr>
          <w:trHeight w:val="108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6 0301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4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45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45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4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45 000,00</w:t>
            </w:r>
          </w:p>
        </w:tc>
      </w:tr>
      <w:tr w:rsidR="00F41EFB" w:rsidRPr="009B4F9C" w:rsidTr="000A15A8">
        <w:trPr>
          <w:trHeight w:val="393"/>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6 0303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5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5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5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5 000,00</w:t>
            </w:r>
          </w:p>
        </w:tc>
      </w:tr>
      <w:tr w:rsidR="00F41EFB" w:rsidRPr="009B4F9C" w:rsidTr="009E5D27">
        <w:trPr>
          <w:trHeight w:val="282"/>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06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w:t>
            </w:r>
            <w:r w:rsidRPr="009B4F9C">
              <w:rPr>
                <w:rFonts w:ascii="Times New Roman" w:hAnsi="Times New Roman" w:cs="Times New Roman"/>
                <w:b/>
                <w:bCs/>
                <w:i/>
                <w:iCs/>
                <w:sz w:val="16"/>
                <w:szCs w:val="16"/>
              </w:rPr>
              <w:lastRenderedPageBreak/>
              <w:t>платежных карт</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7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0 000,00</w:t>
            </w:r>
          </w:p>
        </w:tc>
      </w:tr>
      <w:tr w:rsidR="00F41EFB" w:rsidRPr="009B4F9C" w:rsidTr="000A15A8">
        <w:trPr>
          <w:trHeight w:val="108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16 08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97 4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9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7 4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92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5 4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93 9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95 800,00</w:t>
            </w:r>
          </w:p>
        </w:tc>
      </w:tr>
      <w:tr w:rsidR="00F41EFB" w:rsidRPr="009B4F9C" w:rsidTr="000A15A8">
        <w:trPr>
          <w:trHeight w:val="81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21000 00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85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35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0 000,00</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8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0 000,00</w:t>
            </w:r>
          </w:p>
        </w:tc>
      </w:tr>
      <w:tr w:rsidR="00F41EFB" w:rsidRPr="009B4F9C" w:rsidTr="000A15A8">
        <w:trPr>
          <w:trHeight w:val="61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23000 00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оходы от возмещения ущерба при возникновении страховых случаев</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2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2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2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3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3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2 000,00</w:t>
            </w:r>
          </w:p>
        </w:tc>
      </w:tr>
      <w:tr w:rsidR="00F41EFB" w:rsidRPr="009B4F9C" w:rsidTr="009E5D27">
        <w:trPr>
          <w:trHeight w:val="1133"/>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25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 xml:space="preserve">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w:t>
            </w:r>
            <w:r w:rsidRPr="009B4F9C">
              <w:rPr>
                <w:rFonts w:ascii="Times New Roman" w:hAnsi="Times New Roman" w:cs="Times New Roman"/>
                <w:b/>
                <w:bCs/>
                <w:i/>
                <w:iCs/>
                <w:sz w:val="16"/>
                <w:szCs w:val="16"/>
              </w:rPr>
              <w:lastRenderedPageBreak/>
              <w:t>окружающей среды, земельного законодательства, лесного законодательства, водного законодательства</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678 2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92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86 2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4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04 2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18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6 000,00</w:t>
            </w:r>
          </w:p>
        </w:tc>
      </w:tr>
      <w:tr w:rsidR="00F41EFB" w:rsidRPr="009B4F9C" w:rsidTr="000A15A8">
        <w:trPr>
          <w:trHeight w:val="529"/>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16 2501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аконодательства о недрах</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61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6 2502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аконодательства об особо охраняемых природных территориях</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 2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1 2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 2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6 2503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аконодательства об охране и использовании животного мира</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00,00</w:t>
            </w:r>
          </w:p>
        </w:tc>
      </w:tr>
      <w:tr w:rsidR="00F41EFB" w:rsidRPr="009B4F9C" w:rsidTr="000A15A8">
        <w:trPr>
          <w:trHeight w:val="529"/>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6 2504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аконодательства об экологической экспертизе</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5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585"/>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16 2505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аконодательства в области охраны окружающей среды</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0 0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1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22 000,00</w:t>
            </w:r>
          </w:p>
        </w:tc>
      </w:tr>
      <w:tr w:rsidR="00F41EFB" w:rsidRPr="009B4F9C" w:rsidTr="000A15A8">
        <w:trPr>
          <w:trHeight w:val="54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 16 25060 01 0000 14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енежные взыскания (штрафы) за нарушение земельного законодательства</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5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80 0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0 0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50 0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50 0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50 000,00</w:t>
            </w:r>
          </w:p>
        </w:tc>
      </w:tr>
      <w:tr w:rsidR="00F41EFB" w:rsidRPr="009B4F9C" w:rsidTr="000A15A8">
        <w:trPr>
          <w:trHeight w:val="130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28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276 8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02 5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4 3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66 5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0 3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4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34 7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207 200,00</w:t>
            </w:r>
          </w:p>
        </w:tc>
      </w:tr>
      <w:tr w:rsidR="00F41EFB" w:rsidRPr="009B4F9C" w:rsidTr="000A15A8">
        <w:trPr>
          <w:trHeight w:val="130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30013 01 6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правил перевозки крупногабаритных и тяжеловесных грузов по автомобильным</w:t>
            </w:r>
            <w:r w:rsidR="00C67C49" w:rsidRPr="009B4F9C">
              <w:rPr>
                <w:rFonts w:ascii="Times New Roman" w:hAnsi="Times New Roman" w:cs="Times New Roman"/>
                <w:b/>
                <w:bCs/>
                <w:i/>
                <w:iCs/>
                <w:sz w:val="16"/>
                <w:szCs w:val="16"/>
              </w:rPr>
              <w:t xml:space="preserve"> </w:t>
            </w:r>
            <w:r w:rsidRPr="009B4F9C">
              <w:rPr>
                <w:rFonts w:ascii="Times New Roman" w:hAnsi="Times New Roman" w:cs="Times New Roman"/>
                <w:b/>
                <w:bCs/>
                <w:i/>
                <w:iCs/>
                <w:sz w:val="16"/>
                <w:szCs w:val="16"/>
              </w:rPr>
              <w:t>дорогам общего пользования местного значения городских округов</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0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F41EFB" w:rsidRPr="009B4F9C" w:rsidTr="000A15A8">
        <w:trPr>
          <w:trHeight w:val="69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3003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Прочие денежные взыскания (штрафы) за правонарушения в области дорожного движения</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5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20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3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20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300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26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297 800,00</w:t>
            </w:r>
          </w:p>
        </w:tc>
      </w:tr>
      <w:tr w:rsidR="00F41EFB" w:rsidRPr="009B4F9C" w:rsidTr="009E5D27">
        <w:trPr>
          <w:trHeight w:val="282"/>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32000 00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 xml:space="preserve">Денежные взыскания, налагаемые в возмещение ущерба, причиненного в результате незаконного или нецелевого использования </w:t>
            </w:r>
            <w:r w:rsidRPr="009B4F9C">
              <w:rPr>
                <w:rFonts w:ascii="Times New Roman" w:hAnsi="Times New Roman" w:cs="Times New Roman"/>
                <w:b/>
                <w:bCs/>
                <w:i/>
                <w:iCs/>
                <w:sz w:val="16"/>
                <w:szCs w:val="16"/>
              </w:rPr>
              <w:lastRenderedPageBreak/>
              <w:t>бюджетных средств</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31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0 000,00</w:t>
            </w:r>
          </w:p>
        </w:tc>
      </w:tr>
      <w:tr w:rsidR="00F41EFB" w:rsidRPr="009B4F9C" w:rsidTr="000A15A8">
        <w:trPr>
          <w:trHeight w:val="118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16 33000 00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19 7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877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257 3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302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682 3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75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461 3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618 000,00</w:t>
            </w:r>
          </w:p>
        </w:tc>
      </w:tr>
      <w:tr w:rsidR="00F41EFB" w:rsidRPr="009B4F9C" w:rsidTr="00C67C49">
        <w:trPr>
          <w:trHeight w:val="251"/>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37030 04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Поступление сумм в возмещении вреда, причиняемого автомобильными дорогами местного значения транспортного средствами, осуществляющими перевозки тяжеловесных и (или) крупногабаритных грузов, зачисляемые в бюджеты городских округов</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8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8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00,00</w:t>
            </w:r>
          </w:p>
        </w:tc>
      </w:tr>
      <w:tr w:rsidR="00F41EFB" w:rsidRPr="009B4F9C" w:rsidTr="000A15A8">
        <w:trPr>
          <w:trHeight w:val="94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41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законодательства Российской Федерации об электроэнергетике</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4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24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0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4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00 000,00</w:t>
            </w:r>
          </w:p>
        </w:tc>
      </w:tr>
      <w:tr w:rsidR="00F41EFB" w:rsidRPr="009B4F9C" w:rsidTr="000A15A8">
        <w:trPr>
          <w:trHeight w:val="139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1 16 43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 0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840 5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59 5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50 5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49 5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87 5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127 670,00</w:t>
            </w:r>
          </w:p>
        </w:tc>
      </w:tr>
      <w:tr w:rsidR="00F41EFB" w:rsidRPr="009B4F9C" w:rsidTr="000A15A8">
        <w:trPr>
          <w:trHeight w:val="825"/>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45000 01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енежные взыскания (штрафы) за нарушение законодательства Российской Федерации о промышленной безопасности</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0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 553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47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300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00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47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300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300 000,00</w:t>
            </w:r>
          </w:p>
        </w:tc>
      </w:tr>
      <w:tr w:rsidR="00F41EFB" w:rsidRPr="009B4F9C" w:rsidTr="00C67C49">
        <w:trPr>
          <w:trHeight w:val="251"/>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16 90000 00 0000 140</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Прочие поступления от денежных взысканий (штрафов) и иных сумм в возмещение ущерба</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7 10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 280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20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 289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811 0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91 0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 210 4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 178 000,00</w:t>
            </w:r>
          </w:p>
        </w:tc>
      </w:tr>
      <w:tr w:rsidR="00F41EFB" w:rsidRPr="009B4F9C" w:rsidTr="000A15A8">
        <w:trPr>
          <w:trHeight w:val="300"/>
        </w:trPr>
        <w:tc>
          <w:tcPr>
            <w:tcW w:w="198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00 00000 00 0000 000</w:t>
            </w:r>
          </w:p>
        </w:tc>
        <w:tc>
          <w:tcPr>
            <w:tcW w:w="2268" w:type="dxa"/>
            <w:vAlign w:val="center"/>
            <w:hideMark/>
          </w:tcPr>
          <w:p w:rsidR="00F41EFB" w:rsidRPr="009B4F9C" w:rsidRDefault="00F41EFB" w:rsidP="000A15A8">
            <w:pPr>
              <w:rPr>
                <w:rFonts w:ascii="Times New Roman" w:hAnsi="Times New Roman" w:cs="Times New Roman"/>
                <w:b/>
                <w:bCs/>
                <w:sz w:val="16"/>
                <w:szCs w:val="16"/>
              </w:rPr>
            </w:pPr>
            <w:r w:rsidRPr="009B4F9C">
              <w:rPr>
                <w:rFonts w:ascii="Times New Roman" w:hAnsi="Times New Roman" w:cs="Times New Roman"/>
                <w:b/>
                <w:bCs/>
                <w:sz w:val="16"/>
                <w:szCs w:val="16"/>
              </w:rPr>
              <w:t>БЕЗВОЗМЕЗДНЫЕ ПОСТУПЛЕНИЯ</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206 405 333,73</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206 405 333,73</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792 743 128,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13 662 205,73</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13 662 205,73</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681 287 128,00</w:t>
            </w:r>
          </w:p>
        </w:tc>
        <w:tc>
          <w:tcPr>
            <w:tcW w:w="1559"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1 668 856 928,00</w:t>
            </w:r>
          </w:p>
        </w:tc>
      </w:tr>
      <w:tr w:rsidR="00F41EFB" w:rsidRPr="009B4F9C" w:rsidTr="000A15A8">
        <w:trPr>
          <w:trHeight w:val="51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2 00000 00 0000 000</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БЕЗВОЗМЕЗДНЫЕ ПОСТУПЛЕНИЯ ОТ ДРУГИХ БЮДЖЕТОВ БЮДЖЕТНОЙ СИСТЕМЫ РОССИЙСКОЙ ФЕДЕРАЦИ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180 414 852,73</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180 414 852,73</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792 743 128,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87 671 724,73</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87 671 724,73</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681 287 128,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 668 856 928,00</w:t>
            </w:r>
          </w:p>
        </w:tc>
      </w:tr>
      <w:tr w:rsidR="00F41EFB" w:rsidRPr="009B4F9C" w:rsidTr="000A15A8">
        <w:trPr>
          <w:trHeight w:val="563"/>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2 02 10000 00 0000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ОТАЦИИ БЮДЖЕТАМ СУБЪЕКТОВ РОССИЙСКОЙ ФЕДЕРАЦИИ И МУНИЦИПАЛЬНЫХ ОБРАЗОВАНИЙ</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4 432 238,1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4 432 238,1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7 287 0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854 761,9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854 761,9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4 825 6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2 187 100,00</w:t>
            </w:r>
          </w:p>
        </w:tc>
      </w:tr>
      <w:tr w:rsidR="00F41EFB" w:rsidRPr="009B4F9C" w:rsidTr="000A15A8">
        <w:trPr>
          <w:trHeight w:val="30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15001 00 0000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отации на выравнивание бюджетной обеспеченности</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37 317 00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37 317 000,0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5 921 5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 395 500,0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 395 5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4 825 6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2 187 100,00</w:t>
            </w:r>
          </w:p>
        </w:tc>
      </w:tr>
      <w:tr w:rsidR="00F41EFB" w:rsidRPr="009B4F9C" w:rsidTr="00C67C49">
        <w:trPr>
          <w:trHeight w:val="393"/>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2 15001 04 0000 151</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тации на выравнивание бюджетной обеспеченности муниципальных районов (городских округов) в Республике Ком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33 698 2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33 698 2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2 313 3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 384 9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1 384 9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71 240 4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58 627 40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2 15001 04 0000 151</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Дотации на выравнивание бюджетной обеспеченности поселений (в части городских округов) в Республике Коми</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618 8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618 8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608 20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6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0 6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585 2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3 559 70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15002 00 0000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Дотации бюджетам на поддержку мер по обеспечению сбалансированности бюджетов</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 115 238,1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 115 238,10</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1 365 5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4 250 261,9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4 250 261,9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F41EFB" w:rsidRPr="009B4F9C" w:rsidTr="000A15A8">
        <w:trPr>
          <w:trHeight w:val="60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20000 00 0000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 xml:space="preserve">СУБСИДИИ БЮДЖЕТАМ СУБЪЕКТОВ РОССИЙСКОЙ ФЕДЕРАЦИИ И МУНИЦИПАЛЬНЫХ ОБРАЗОВАНИЙ </w:t>
            </w:r>
            <w:r w:rsidRPr="009B4F9C">
              <w:rPr>
                <w:rFonts w:ascii="Times New Roman" w:hAnsi="Times New Roman" w:cs="Times New Roman"/>
                <w:b/>
                <w:bCs/>
                <w:i/>
                <w:iCs/>
                <w:sz w:val="16"/>
                <w:szCs w:val="16"/>
              </w:rPr>
              <w:lastRenderedPageBreak/>
              <w:t>(МЕЖБЮДЖЕТНЫЕ СУБСИДИИ)</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407 159 975,63</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07 159 975,63</w:t>
            </w:r>
          </w:p>
        </w:tc>
        <w:tc>
          <w:tcPr>
            <w:tcW w:w="1275"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 426 10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58 733 875,63</w:t>
            </w:r>
          </w:p>
        </w:tc>
        <w:tc>
          <w:tcPr>
            <w:tcW w:w="1418" w:type="dxa"/>
            <w:vAlign w:val="center"/>
            <w:hideMark/>
          </w:tcPr>
          <w:p w:rsidR="00F41EFB" w:rsidRPr="009B4F9C" w:rsidRDefault="00F41EFB"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58 733 875,63</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 164 70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 164 700,00</w:t>
            </w:r>
          </w:p>
        </w:tc>
      </w:tr>
      <w:tr w:rsidR="00F41EFB" w:rsidRPr="009B4F9C" w:rsidTr="000A15A8">
        <w:trPr>
          <w:trHeight w:val="563"/>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2 02 20051 04 0000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сидии бюджетам городских округов на реализацию федеральных целевых программ</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 586 858,22</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 586 858,22</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 586 858,22</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7 586 858,22</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F41EFB" w:rsidRPr="009B4F9C" w:rsidTr="000A15A8">
        <w:trPr>
          <w:trHeight w:val="84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2 20051 04 0000 151</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капитальный ремонт гидротехнических сооружений, находящихся в муниципальной собственности, и бесхозяйных гидротехнических сооружений за счет средств федерального бюджета</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17 30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17 300,0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17 300,0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4 017 30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138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2 20051 04 0000 151</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Субсидии бюджетам муниципальных районов (городских округов) на предоставление социальных выплат молодым семьям на приобретение жилого помещения или создание объекта индивидуального жилищного строительства за счет средств, поступающих из федерального бюджета</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569 558,22</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569 558,22</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569 558,22</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13 569 558,22</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0A15A8">
        <w:trPr>
          <w:trHeight w:val="1309"/>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2 02 20299 04 0002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1 558 782,7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1 558 782,7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1 558 782,7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1 558 782,7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F41EFB" w:rsidRPr="009B4F9C" w:rsidTr="000A15A8">
        <w:trPr>
          <w:trHeight w:val="90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20302 04 0002 151</w:t>
            </w:r>
          </w:p>
        </w:tc>
        <w:tc>
          <w:tcPr>
            <w:tcW w:w="2268" w:type="dxa"/>
            <w:vAlign w:val="center"/>
            <w:hideMark/>
          </w:tcPr>
          <w:p w:rsidR="00F41EFB" w:rsidRPr="009B4F9C" w:rsidRDefault="00F41EFB"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3 718 367,83</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3 718 367,83</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3 718 367,83</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3 718 367,83</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F41EFB" w:rsidRPr="009B4F9C" w:rsidTr="000A15A8">
        <w:trPr>
          <w:trHeight w:val="960"/>
        </w:trPr>
        <w:tc>
          <w:tcPr>
            <w:tcW w:w="198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25027 04 0000 151</w:t>
            </w:r>
          </w:p>
        </w:tc>
        <w:tc>
          <w:tcPr>
            <w:tcW w:w="2268" w:type="dxa"/>
            <w:vAlign w:val="center"/>
            <w:hideMark/>
          </w:tcPr>
          <w:p w:rsidR="00F41EFB" w:rsidRPr="009B4F9C" w:rsidRDefault="00F41EFB" w:rsidP="00C67C49">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сидии бюджетам городских округов на реализацию мероприятий государственной программы Российской Федерации "Доступная среда" на 2011-2020 годы</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64 435,1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64 435,10</w:t>
            </w:r>
          </w:p>
        </w:tc>
        <w:tc>
          <w:tcPr>
            <w:tcW w:w="1275"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64 435,10</w:t>
            </w:r>
          </w:p>
        </w:tc>
        <w:tc>
          <w:tcPr>
            <w:tcW w:w="1418"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64 435,1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F41EFB" w:rsidRPr="009B4F9C" w:rsidTr="000A15A8">
        <w:trPr>
          <w:trHeight w:val="1320"/>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25027 04 0000 151</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Субсидии из республиканского бюджета на проведение мероприятий,</w:t>
            </w:r>
            <w:r w:rsidR="00C67C49" w:rsidRPr="009B4F9C">
              <w:rPr>
                <w:rFonts w:ascii="Times New Roman" w:hAnsi="Times New Roman" w:cs="Times New Roman"/>
                <w:sz w:val="16"/>
                <w:szCs w:val="16"/>
              </w:rPr>
              <w:t xml:space="preserve"> </w:t>
            </w:r>
            <w:r w:rsidRPr="009B4F9C">
              <w:rPr>
                <w:rFonts w:ascii="Times New Roman" w:hAnsi="Times New Roman" w:cs="Times New Roman"/>
                <w:sz w:val="16"/>
                <w:szCs w:val="16"/>
              </w:rPr>
              <w:t>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8 134,2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8 134,2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8 134,2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88 134,2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F41EFB" w:rsidRPr="009B4F9C" w:rsidTr="00C67C49">
        <w:trPr>
          <w:trHeight w:val="393"/>
        </w:trPr>
        <w:tc>
          <w:tcPr>
            <w:tcW w:w="198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 02 25027 04 0000 151</w:t>
            </w:r>
          </w:p>
        </w:tc>
        <w:tc>
          <w:tcPr>
            <w:tcW w:w="2268" w:type="dxa"/>
            <w:vAlign w:val="center"/>
            <w:hideMark/>
          </w:tcPr>
          <w:p w:rsidR="00F41EFB" w:rsidRPr="009B4F9C" w:rsidRDefault="00F41EFB"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76 300,9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76 300,90</w:t>
            </w:r>
          </w:p>
        </w:tc>
        <w:tc>
          <w:tcPr>
            <w:tcW w:w="1275"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76 300,90</w:t>
            </w:r>
          </w:p>
        </w:tc>
        <w:tc>
          <w:tcPr>
            <w:tcW w:w="1418"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276 300,9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F41EFB" w:rsidRPr="009B4F9C" w:rsidRDefault="00F41EFB"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540"/>
        </w:trPr>
        <w:tc>
          <w:tcPr>
            <w:tcW w:w="1985"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2 02 25519 04 0000 151</w:t>
            </w:r>
          </w:p>
        </w:tc>
        <w:tc>
          <w:tcPr>
            <w:tcW w:w="2268" w:type="dxa"/>
            <w:vAlign w:val="center"/>
            <w:hideMark/>
          </w:tcPr>
          <w:p w:rsidR="0035415E" w:rsidRPr="009E5D27" w:rsidRDefault="0035415E" w:rsidP="000A15A8">
            <w:pPr>
              <w:rPr>
                <w:rFonts w:ascii="Times New Roman" w:hAnsi="Times New Roman" w:cs="Times New Roman"/>
                <w:b/>
                <w:bCs/>
                <w:i/>
                <w:iCs/>
                <w:sz w:val="16"/>
                <w:szCs w:val="16"/>
              </w:rPr>
            </w:pPr>
            <w:r w:rsidRPr="009E5D27">
              <w:rPr>
                <w:rFonts w:ascii="Times New Roman" w:hAnsi="Times New Roman" w:cs="Times New Roman"/>
                <w:b/>
                <w:bCs/>
                <w:i/>
                <w:iCs/>
                <w:sz w:val="16"/>
                <w:szCs w:val="16"/>
              </w:rPr>
              <w:t>Субсидии бюджетам городских округов на поддержку отрасли культуры</w:t>
            </w:r>
          </w:p>
        </w:tc>
        <w:tc>
          <w:tcPr>
            <w:tcW w:w="1559"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267 830,00</w:t>
            </w:r>
          </w:p>
        </w:tc>
        <w:tc>
          <w:tcPr>
            <w:tcW w:w="1560"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267 830,00</w:t>
            </w:r>
          </w:p>
        </w:tc>
        <w:tc>
          <w:tcPr>
            <w:tcW w:w="1275"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0,00</w:t>
            </w:r>
          </w:p>
        </w:tc>
        <w:tc>
          <w:tcPr>
            <w:tcW w:w="1560"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0,00</w:t>
            </w:r>
          </w:p>
        </w:tc>
        <w:tc>
          <w:tcPr>
            <w:tcW w:w="1417" w:type="dxa"/>
            <w:vAlign w:val="center"/>
            <w:hideMark/>
          </w:tcPr>
          <w:p w:rsidR="0035415E" w:rsidRPr="009E5D27" w:rsidRDefault="0035415E" w:rsidP="0035415E">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267 830,00</w:t>
            </w:r>
          </w:p>
        </w:tc>
        <w:tc>
          <w:tcPr>
            <w:tcW w:w="1418" w:type="dxa"/>
            <w:vAlign w:val="center"/>
            <w:hideMark/>
          </w:tcPr>
          <w:p w:rsidR="0035415E" w:rsidRPr="009E5D27" w:rsidRDefault="0035415E" w:rsidP="00451241">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267 830,00</w:t>
            </w:r>
          </w:p>
        </w:tc>
        <w:tc>
          <w:tcPr>
            <w:tcW w:w="1559"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0,00</w:t>
            </w:r>
          </w:p>
        </w:tc>
        <w:tc>
          <w:tcPr>
            <w:tcW w:w="1559" w:type="dxa"/>
            <w:vAlign w:val="center"/>
            <w:hideMark/>
          </w:tcPr>
          <w:p w:rsidR="0035415E" w:rsidRPr="009E5D27" w:rsidRDefault="0035415E" w:rsidP="00F41EFB">
            <w:pPr>
              <w:jc w:val="center"/>
              <w:rPr>
                <w:rFonts w:ascii="Times New Roman" w:hAnsi="Times New Roman" w:cs="Times New Roman"/>
                <w:b/>
                <w:bCs/>
                <w:i/>
                <w:iCs/>
                <w:sz w:val="16"/>
                <w:szCs w:val="16"/>
              </w:rPr>
            </w:pPr>
            <w:r w:rsidRPr="009E5D27">
              <w:rPr>
                <w:rFonts w:ascii="Times New Roman" w:hAnsi="Times New Roman" w:cs="Times New Roman"/>
                <w:b/>
                <w:bCs/>
                <w:i/>
                <w:iCs/>
                <w:sz w:val="16"/>
                <w:szCs w:val="16"/>
              </w:rPr>
              <w:t>0,00</w:t>
            </w:r>
          </w:p>
        </w:tc>
      </w:tr>
      <w:tr w:rsidR="0035415E" w:rsidRPr="009B4F9C" w:rsidTr="000A15A8">
        <w:trPr>
          <w:trHeight w:val="510"/>
        </w:trPr>
        <w:tc>
          <w:tcPr>
            <w:tcW w:w="1985"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2 02 25519 04 0000 151</w:t>
            </w:r>
          </w:p>
        </w:tc>
        <w:tc>
          <w:tcPr>
            <w:tcW w:w="2268" w:type="dxa"/>
            <w:vAlign w:val="center"/>
            <w:hideMark/>
          </w:tcPr>
          <w:p w:rsidR="0035415E" w:rsidRPr="009E5D27" w:rsidRDefault="0035415E" w:rsidP="000A15A8">
            <w:pPr>
              <w:rPr>
                <w:rFonts w:ascii="Times New Roman" w:hAnsi="Times New Roman" w:cs="Times New Roman"/>
                <w:sz w:val="16"/>
                <w:szCs w:val="16"/>
              </w:rPr>
            </w:pPr>
            <w:r w:rsidRPr="009E5D27">
              <w:rPr>
                <w:rFonts w:ascii="Times New Roman" w:hAnsi="Times New Roman" w:cs="Times New Roman"/>
                <w:sz w:val="16"/>
                <w:szCs w:val="16"/>
              </w:rPr>
              <w:t>Субсидии на поддержку отрасли культуры, за счет средств республиканского бюджета</w:t>
            </w:r>
          </w:p>
        </w:tc>
        <w:tc>
          <w:tcPr>
            <w:tcW w:w="1559"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225 700,00</w:t>
            </w:r>
          </w:p>
        </w:tc>
        <w:tc>
          <w:tcPr>
            <w:tcW w:w="1560"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225 700,00</w:t>
            </w:r>
          </w:p>
        </w:tc>
        <w:tc>
          <w:tcPr>
            <w:tcW w:w="1275"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c>
          <w:tcPr>
            <w:tcW w:w="1560"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c>
          <w:tcPr>
            <w:tcW w:w="1417" w:type="dxa"/>
            <w:vAlign w:val="center"/>
            <w:hideMark/>
          </w:tcPr>
          <w:p w:rsidR="0035415E" w:rsidRPr="009E5D27" w:rsidRDefault="0035415E" w:rsidP="00451241">
            <w:pPr>
              <w:jc w:val="center"/>
              <w:rPr>
                <w:rFonts w:ascii="Times New Roman" w:hAnsi="Times New Roman" w:cs="Times New Roman"/>
                <w:sz w:val="16"/>
                <w:szCs w:val="16"/>
              </w:rPr>
            </w:pPr>
            <w:r w:rsidRPr="009E5D27">
              <w:rPr>
                <w:rFonts w:ascii="Times New Roman" w:hAnsi="Times New Roman" w:cs="Times New Roman"/>
                <w:sz w:val="16"/>
                <w:szCs w:val="16"/>
              </w:rPr>
              <w:t>-225 700,00</w:t>
            </w:r>
          </w:p>
        </w:tc>
        <w:tc>
          <w:tcPr>
            <w:tcW w:w="1418" w:type="dxa"/>
            <w:vAlign w:val="center"/>
            <w:hideMark/>
          </w:tcPr>
          <w:p w:rsidR="0035415E" w:rsidRPr="009E5D27" w:rsidRDefault="0035415E" w:rsidP="00451241">
            <w:pPr>
              <w:jc w:val="center"/>
              <w:rPr>
                <w:rFonts w:ascii="Times New Roman" w:hAnsi="Times New Roman" w:cs="Times New Roman"/>
                <w:sz w:val="16"/>
                <w:szCs w:val="16"/>
              </w:rPr>
            </w:pPr>
            <w:r w:rsidRPr="009E5D27">
              <w:rPr>
                <w:rFonts w:ascii="Times New Roman" w:hAnsi="Times New Roman" w:cs="Times New Roman"/>
                <w:sz w:val="16"/>
                <w:szCs w:val="16"/>
              </w:rPr>
              <w:t>-225 700,00</w:t>
            </w:r>
          </w:p>
        </w:tc>
        <w:tc>
          <w:tcPr>
            <w:tcW w:w="1559"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c>
          <w:tcPr>
            <w:tcW w:w="1559"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r>
      <w:tr w:rsidR="0035415E" w:rsidRPr="009B4F9C" w:rsidTr="000A15A8">
        <w:trPr>
          <w:trHeight w:val="510"/>
        </w:trPr>
        <w:tc>
          <w:tcPr>
            <w:tcW w:w="1985"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lastRenderedPageBreak/>
              <w:t>2 02 25519 04 0000 151</w:t>
            </w:r>
          </w:p>
        </w:tc>
        <w:tc>
          <w:tcPr>
            <w:tcW w:w="2268" w:type="dxa"/>
            <w:vAlign w:val="center"/>
            <w:hideMark/>
          </w:tcPr>
          <w:p w:rsidR="0035415E" w:rsidRPr="009E5D27" w:rsidRDefault="0035415E" w:rsidP="000A15A8">
            <w:pPr>
              <w:rPr>
                <w:rFonts w:ascii="Times New Roman" w:hAnsi="Times New Roman" w:cs="Times New Roman"/>
                <w:sz w:val="16"/>
                <w:szCs w:val="16"/>
              </w:rPr>
            </w:pPr>
            <w:r w:rsidRPr="009E5D27">
              <w:rPr>
                <w:rFonts w:ascii="Times New Roman" w:hAnsi="Times New Roman" w:cs="Times New Roman"/>
                <w:sz w:val="16"/>
                <w:szCs w:val="16"/>
              </w:rPr>
              <w:t>Субсидии на поддержку отрасли культуры, за счет средств федерального бюджета</w:t>
            </w:r>
          </w:p>
        </w:tc>
        <w:tc>
          <w:tcPr>
            <w:tcW w:w="1559"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42 130,00</w:t>
            </w:r>
          </w:p>
        </w:tc>
        <w:tc>
          <w:tcPr>
            <w:tcW w:w="1560"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42 130,00</w:t>
            </w:r>
          </w:p>
        </w:tc>
        <w:tc>
          <w:tcPr>
            <w:tcW w:w="1275"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c>
          <w:tcPr>
            <w:tcW w:w="1560"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c>
          <w:tcPr>
            <w:tcW w:w="1417" w:type="dxa"/>
            <w:vAlign w:val="center"/>
            <w:hideMark/>
          </w:tcPr>
          <w:p w:rsidR="0035415E" w:rsidRPr="009E5D27" w:rsidRDefault="0035415E" w:rsidP="00451241">
            <w:pPr>
              <w:jc w:val="center"/>
              <w:rPr>
                <w:rFonts w:ascii="Times New Roman" w:hAnsi="Times New Roman" w:cs="Times New Roman"/>
                <w:sz w:val="16"/>
                <w:szCs w:val="16"/>
              </w:rPr>
            </w:pPr>
            <w:r w:rsidRPr="009E5D27">
              <w:rPr>
                <w:rFonts w:ascii="Times New Roman" w:hAnsi="Times New Roman" w:cs="Times New Roman"/>
                <w:sz w:val="16"/>
                <w:szCs w:val="16"/>
              </w:rPr>
              <w:t>-42 130,00</w:t>
            </w:r>
          </w:p>
        </w:tc>
        <w:tc>
          <w:tcPr>
            <w:tcW w:w="1418" w:type="dxa"/>
            <w:vAlign w:val="center"/>
            <w:hideMark/>
          </w:tcPr>
          <w:p w:rsidR="0035415E" w:rsidRPr="009E5D27" w:rsidRDefault="0035415E" w:rsidP="00451241">
            <w:pPr>
              <w:jc w:val="center"/>
              <w:rPr>
                <w:rFonts w:ascii="Times New Roman" w:hAnsi="Times New Roman" w:cs="Times New Roman"/>
                <w:sz w:val="16"/>
                <w:szCs w:val="16"/>
              </w:rPr>
            </w:pPr>
            <w:r w:rsidRPr="009E5D27">
              <w:rPr>
                <w:rFonts w:ascii="Times New Roman" w:hAnsi="Times New Roman" w:cs="Times New Roman"/>
                <w:sz w:val="16"/>
                <w:szCs w:val="16"/>
              </w:rPr>
              <w:t>-42 130,00</w:t>
            </w:r>
          </w:p>
        </w:tc>
        <w:tc>
          <w:tcPr>
            <w:tcW w:w="1559"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c>
          <w:tcPr>
            <w:tcW w:w="1559" w:type="dxa"/>
            <w:vAlign w:val="center"/>
            <w:hideMark/>
          </w:tcPr>
          <w:p w:rsidR="0035415E" w:rsidRPr="009E5D27" w:rsidRDefault="0035415E" w:rsidP="00F41EFB">
            <w:pPr>
              <w:jc w:val="center"/>
              <w:rPr>
                <w:rFonts w:ascii="Times New Roman" w:hAnsi="Times New Roman" w:cs="Times New Roman"/>
                <w:sz w:val="16"/>
                <w:szCs w:val="16"/>
              </w:rPr>
            </w:pPr>
            <w:r w:rsidRPr="009E5D27">
              <w:rPr>
                <w:rFonts w:ascii="Times New Roman" w:hAnsi="Times New Roman" w:cs="Times New Roman"/>
                <w:sz w:val="16"/>
                <w:szCs w:val="16"/>
              </w:rPr>
              <w:t>0,00</w:t>
            </w:r>
          </w:p>
        </w:tc>
      </w:tr>
      <w:tr w:rsidR="0035415E" w:rsidRPr="009B4F9C" w:rsidTr="00C67C49">
        <w:trPr>
          <w:trHeight w:val="393"/>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25558 04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сидии бюджетам городских округ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до 300 тысяч человек</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 071 26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 071 260,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 071 260,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6 071 26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r>
      <w:tr w:rsidR="0035415E" w:rsidRPr="009B4F9C" w:rsidTr="000A15A8">
        <w:trPr>
          <w:trHeight w:val="85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5558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обеспечение развития и укрепления материально-технической базы муниципальных домов культуры, за счет средств республиканского бюджета</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64 8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64 8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64 8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64 8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79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5558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обеспечение развития и укрепления материально-технической базы муниципальных домов культуры, за счет средств федерального бюджета</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 706 46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 706 46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 706 46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 706 46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383"/>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29999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Прочие субсидии</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7 392 441,78</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7 392 441,78</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8 426 10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8 966 341,78</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8 966 341,78</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 164 7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 164 700,00</w:t>
            </w:r>
          </w:p>
        </w:tc>
      </w:tr>
      <w:tr w:rsidR="0035415E" w:rsidRPr="009B4F9C" w:rsidTr="000A15A8">
        <w:trPr>
          <w:trHeight w:val="1898"/>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из республиканского бюджета Республики Коми бюджетам муниципальных районов (городских округов)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циально ориентированных некоммерческих организаций</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0 653,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0 653,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0 653,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0 653,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1598"/>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из республиканского бюджета Республики Коми местным бюджетам на поддержку муниципальных программ (подпрограмм), содержащих мероприятия, направленные на развитие малого и среднего предпринимательства муниципальных образований, не относящихся к монопрофильным муниципальным образованиям</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45 48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45 48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45 48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45 48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818"/>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из республиканского бюджета Республики Коми местным бюджетам на укрепление материально-технической базы муниципальных учреждений сферы культуры</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85 2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85 2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85 2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85 2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80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местным бюджетам для софинансирования расходов по оборудованию и содержанию ледовых переправ и зимних автомобильных дорог общего пользования местного значения</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95 7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95 7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95 7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95 7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56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содержание автомобильных дорог общего пользования местного значения</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930 9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930 9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930 9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930 9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110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капитальный ремонт гидротехнических сооружений, находящихся в муниципальной собственности, и бесхозяйных гидротехнических сооружений за счет средств республиканского бюджета</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 182 32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 182 32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 182 32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 182 32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540"/>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мероприятия по проведению оздоровительной кампании детей</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 681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 681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 610 7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0 3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0 3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 610 7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 610 700,00</w:t>
            </w:r>
          </w:p>
        </w:tc>
      </w:tr>
      <w:tr w:rsidR="0035415E" w:rsidRPr="009B4F9C" w:rsidTr="000A15A8">
        <w:trPr>
          <w:trHeight w:val="145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возмещение выпадающих доходов организаций воздушного транспорта, осуществляющих внутримуниципальные пассажирские перевозки воздушным транспортом в труднодоступные населенные пункты в Республике Ком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47 1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47 1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47 1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47 1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38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ремонт улиц и проездов</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9 171 5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9 171 5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9 171 5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9 171 5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56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местным бюджетам на реализацию народных проектов в сфере благоустройства, прошедших отбор в рамках проекта "Народный бюджет"</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00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00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00 0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600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780"/>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местным бюджетам на реализацию народных проектов в сфере образования, прошедших отбор в рамках проекта "Народный бюджет"</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79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местным бюджетам на реализацию народных проектов в сфере физической культуры и спорта, прошедших отбор в рамках проекта "Народный бюджет"</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00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600"/>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реализацию народных проектов в сфере культуры, прошедших отбор в рамках проекта "Народный бюджет"</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37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37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37 0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37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139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бюджетам муниципальных районов (городских округов) на предоставление социальных выплат молодым семьям на приобретение жилого помещения или создание объекта индивидуального жилищного строительства за счет средств, поступающих из республиканского бюджета</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3 880 748,78</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3 880 748,78</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3 880 748,78</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3 880 748,78</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9E5D27">
        <w:trPr>
          <w:trHeight w:val="424"/>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 xml:space="preserve">Субсидии на организацию питания обучающихся 1 - 4 классов в муниципальных образовательных организациях в Республике Коми, реализующих образовательную программу </w:t>
            </w:r>
            <w:r w:rsidRPr="009B4F9C">
              <w:rPr>
                <w:rFonts w:ascii="Times New Roman" w:hAnsi="Times New Roman" w:cs="Times New Roman"/>
                <w:sz w:val="16"/>
                <w:szCs w:val="16"/>
              </w:rPr>
              <w:lastRenderedPageBreak/>
              <w:t>начального общего образования</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47 688 3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7 688 3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3 815 4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 872 9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 872 9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2 554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2 554 000,00</w:t>
            </w:r>
          </w:p>
        </w:tc>
      </w:tr>
      <w:tr w:rsidR="0035415E" w:rsidRPr="009B4F9C" w:rsidTr="000A15A8">
        <w:trPr>
          <w:trHeight w:val="110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софинансирование расходных обязательств органов местного самоуправления, связанных с повышением оплаты труда работникам муниципальных учреждений культуры в муниципальных образованиях Республики Ком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576 62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576 62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576 62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576 62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C67C49">
        <w:trPr>
          <w:trHeight w:val="535"/>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софинансирование расходных обязательств органов местного самоуправления, связанных с повышением оплаты труда педагогическим работникам муниципальных учреждений дополнительного образования в Республике Ком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 952 52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 952 52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 952 52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 952 52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85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2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сидии на укрепление материально-технической базы и создание безопасных условий в организациях в сфере образования в Республике Ком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57 4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57 4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57 4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357 4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9E5D27">
        <w:trPr>
          <w:trHeight w:val="1558"/>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2 02 30000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ВЕНЦИИ БЮДЖЕТАМ СУБЪЕКТОВ РОССИЙСКОЙ ФЕДЕРАЦИИ И МУНИЦИПАЛЬНЫХ ОБРАЗОВАНИЙ</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58 822 639,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58 822 639,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67 030 028,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 207 389,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 207 389,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69 296 828,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69 505 128,00</w:t>
            </w:r>
          </w:p>
        </w:tc>
      </w:tr>
      <w:tr w:rsidR="0035415E" w:rsidRPr="009B4F9C" w:rsidTr="000A15A8">
        <w:trPr>
          <w:trHeight w:val="612"/>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30024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венции местным бюджетам на выполнение передаваемых полномочий субъектов Российской Федерации</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369 623,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369 623,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0 746 028,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6 405,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76 405,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 068 028,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1 193 128,00</w:t>
            </w:r>
          </w:p>
        </w:tc>
      </w:tr>
      <w:tr w:rsidR="0035415E" w:rsidRPr="009B4F9C" w:rsidTr="009E5D27">
        <w:trPr>
          <w:trHeight w:val="1133"/>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30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 xml:space="preserve">Субвенции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w:t>
            </w:r>
            <w:r w:rsidRPr="009B4F9C">
              <w:rPr>
                <w:rFonts w:ascii="Times New Roman" w:hAnsi="Times New Roman" w:cs="Times New Roman"/>
                <w:sz w:val="16"/>
                <w:szCs w:val="16"/>
              </w:rPr>
              <w:lastRenderedPageBreak/>
              <w:t>Федерации, имеющих право на получение субсидий (социальных выплат) на приобретение или строительство жилья"</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505 595,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05 595,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05 6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05 6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505 600,00</w:t>
            </w:r>
          </w:p>
        </w:tc>
      </w:tr>
      <w:tr w:rsidR="0035415E" w:rsidRPr="009B4F9C" w:rsidTr="000A15A8">
        <w:trPr>
          <w:trHeight w:val="525"/>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30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венция на осуществление государственного полномочия Республики Коми по отлову и содержанию безнадзорных животных</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 160 128,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 160 128,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 160 128,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 160 128,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 160 128,00</w:t>
            </w:r>
          </w:p>
        </w:tc>
      </w:tr>
      <w:tr w:rsidR="0035415E" w:rsidRPr="009B4F9C" w:rsidTr="000A15A8">
        <w:trPr>
          <w:trHeight w:val="1860"/>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30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венции на строительство, приобретение, реконструкцию, ремонт жилых помещений для обеспечения детей-сирот и детей, оставшихся без попечения родителей, а также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 844 8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 844 8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1 238 5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93 7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393 7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1 560 5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1 685 600,00</w:t>
            </w:r>
          </w:p>
        </w:tc>
      </w:tr>
      <w:tr w:rsidR="0035415E" w:rsidRPr="009B4F9C" w:rsidTr="000A15A8">
        <w:trPr>
          <w:trHeight w:val="1680"/>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30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Закона Республики Коми "Об административной ответственности в Республике Ком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6 9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6 9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6 9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6 9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6 900,00</w:t>
            </w:r>
          </w:p>
        </w:tc>
      </w:tr>
      <w:tr w:rsidR="0035415E" w:rsidRPr="009B4F9C" w:rsidTr="009E5D27">
        <w:trPr>
          <w:trHeight w:val="282"/>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03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 xml:space="preserve">Субвенции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6,7 частями 1 и 2 статьи 8 Закона Республики Коми "Об административной ответственности в </w:t>
            </w:r>
            <w:r w:rsidRPr="009B4F9C">
              <w:rPr>
                <w:rFonts w:ascii="Times New Roman" w:hAnsi="Times New Roman" w:cs="Times New Roman"/>
                <w:sz w:val="16"/>
                <w:szCs w:val="16"/>
              </w:rPr>
              <w:lastRenderedPageBreak/>
              <w:t>Республике Ком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16 2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2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2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2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6 200,00</w:t>
            </w:r>
          </w:p>
        </w:tc>
      </w:tr>
      <w:tr w:rsidR="0035415E" w:rsidRPr="009B4F9C" w:rsidTr="00C67C49">
        <w:trPr>
          <w:trHeight w:val="2094"/>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30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венции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 5-ФЗ "О ветеранах" и от 24 ноября 1995 года № 181-ФЗ "О социальной защите инвалидов в Российской Федерации"</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4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04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6 7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7 3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17 3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6 7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86 700,00</w:t>
            </w:r>
          </w:p>
        </w:tc>
      </w:tr>
      <w:tr w:rsidR="0035415E" w:rsidRPr="009B4F9C" w:rsidTr="000A15A8">
        <w:trPr>
          <w:trHeight w:val="1718"/>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lastRenderedPageBreak/>
              <w:t>2 02 30024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Субвенции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 712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 712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 712 00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 712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7 712 000,00</w:t>
            </w:r>
          </w:p>
        </w:tc>
      </w:tr>
      <w:tr w:rsidR="0035415E" w:rsidRPr="009B4F9C" w:rsidTr="000A15A8">
        <w:trPr>
          <w:trHeight w:val="1463"/>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30029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6 314 40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36 314 400,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 544 80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 769 600,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 769 6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 964 2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7 964 200,00</w:t>
            </w:r>
          </w:p>
        </w:tc>
      </w:tr>
      <w:tr w:rsidR="0035415E" w:rsidRPr="009B4F9C" w:rsidTr="000A15A8">
        <w:trPr>
          <w:trHeight w:val="1125"/>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2 02 35082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058 30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058 300,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205 40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47 100,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47 1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325 9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4 372 600,00</w:t>
            </w:r>
          </w:p>
        </w:tc>
      </w:tr>
      <w:tr w:rsidR="0035415E" w:rsidRPr="009B4F9C" w:rsidTr="000A15A8">
        <w:trPr>
          <w:trHeight w:val="1118"/>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35120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2 20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2 200,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89 20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07 000,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807 0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9 6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96 100,00</w:t>
            </w:r>
          </w:p>
        </w:tc>
      </w:tr>
      <w:tr w:rsidR="0035415E" w:rsidRPr="009B4F9C" w:rsidTr="000A15A8">
        <w:trPr>
          <w:trHeight w:val="1350"/>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02 35135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Субвенции бюджетам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979 216,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979 216,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2 979 20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6,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 213 7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5 213 700,00</w:t>
            </w:r>
          </w:p>
        </w:tc>
      </w:tr>
      <w:tr w:rsidR="0035415E" w:rsidRPr="009B4F9C" w:rsidTr="000A15A8">
        <w:trPr>
          <w:trHeight w:val="375"/>
        </w:trPr>
        <w:tc>
          <w:tcPr>
            <w:tcW w:w="198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lastRenderedPageBreak/>
              <w:t>2 02 39999 00 0000 151</w:t>
            </w:r>
          </w:p>
        </w:tc>
        <w:tc>
          <w:tcPr>
            <w:tcW w:w="2268" w:type="dxa"/>
            <w:vAlign w:val="center"/>
            <w:hideMark/>
          </w:tcPr>
          <w:p w:rsidR="0035415E" w:rsidRPr="009B4F9C" w:rsidRDefault="0035415E" w:rsidP="000A15A8">
            <w:pPr>
              <w:rPr>
                <w:rFonts w:ascii="Times New Roman" w:hAnsi="Times New Roman" w:cs="Times New Roman"/>
                <w:b/>
                <w:bCs/>
                <w:i/>
                <w:iCs/>
                <w:sz w:val="16"/>
                <w:szCs w:val="16"/>
              </w:rPr>
            </w:pPr>
            <w:r w:rsidRPr="009B4F9C">
              <w:rPr>
                <w:rFonts w:ascii="Times New Roman" w:hAnsi="Times New Roman" w:cs="Times New Roman"/>
                <w:b/>
                <w:bCs/>
                <w:i/>
                <w:iCs/>
                <w:sz w:val="16"/>
                <w:szCs w:val="16"/>
              </w:rPr>
              <w:t>Прочие субвенции</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395 018 90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395 018 900,00</w:t>
            </w:r>
          </w:p>
        </w:tc>
        <w:tc>
          <w:tcPr>
            <w:tcW w:w="1275"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10 665 400,00</w:t>
            </w:r>
          </w:p>
        </w:tc>
        <w:tc>
          <w:tcPr>
            <w:tcW w:w="1417"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 646 500,00</w:t>
            </w:r>
          </w:p>
        </w:tc>
        <w:tc>
          <w:tcPr>
            <w:tcW w:w="1418"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5 646 5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10 665 400,00</w:t>
            </w:r>
          </w:p>
        </w:tc>
        <w:tc>
          <w:tcPr>
            <w:tcW w:w="1559" w:type="dxa"/>
            <w:vAlign w:val="center"/>
            <w:hideMark/>
          </w:tcPr>
          <w:p w:rsidR="0035415E" w:rsidRPr="009B4F9C" w:rsidRDefault="0035415E" w:rsidP="00F41EFB">
            <w:pPr>
              <w:jc w:val="center"/>
              <w:rPr>
                <w:rFonts w:ascii="Times New Roman" w:hAnsi="Times New Roman" w:cs="Times New Roman"/>
                <w:b/>
                <w:bCs/>
                <w:i/>
                <w:iCs/>
                <w:sz w:val="16"/>
                <w:szCs w:val="16"/>
              </w:rPr>
            </w:pPr>
            <w:r w:rsidRPr="009B4F9C">
              <w:rPr>
                <w:rFonts w:ascii="Times New Roman" w:hAnsi="Times New Roman" w:cs="Times New Roman"/>
                <w:b/>
                <w:bCs/>
                <w:i/>
                <w:iCs/>
                <w:sz w:val="16"/>
                <w:szCs w:val="16"/>
              </w:rPr>
              <w:t>1 410 665 400,00</w:t>
            </w:r>
          </w:p>
        </w:tc>
      </w:tr>
      <w:tr w:rsidR="0035415E" w:rsidRPr="009B4F9C" w:rsidTr="000A15A8">
        <w:trPr>
          <w:trHeight w:val="255"/>
        </w:trPr>
        <w:tc>
          <w:tcPr>
            <w:tcW w:w="1985"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02 40000 00 0000 151</w:t>
            </w:r>
          </w:p>
        </w:tc>
        <w:tc>
          <w:tcPr>
            <w:tcW w:w="2268" w:type="dxa"/>
            <w:vAlign w:val="center"/>
            <w:hideMark/>
          </w:tcPr>
          <w:p w:rsidR="0035415E" w:rsidRPr="009B4F9C" w:rsidRDefault="0035415E" w:rsidP="000A15A8">
            <w:pPr>
              <w:rPr>
                <w:rFonts w:ascii="Times New Roman" w:hAnsi="Times New Roman" w:cs="Times New Roman"/>
                <w:b/>
                <w:bCs/>
                <w:sz w:val="16"/>
                <w:szCs w:val="16"/>
              </w:rPr>
            </w:pPr>
            <w:r w:rsidRPr="009B4F9C">
              <w:rPr>
                <w:rFonts w:ascii="Times New Roman" w:hAnsi="Times New Roman" w:cs="Times New Roman"/>
                <w:b/>
                <w:bCs/>
                <w:sz w:val="16"/>
                <w:szCs w:val="16"/>
              </w:rPr>
              <w:t>ИНЫЕ МЕЖБЮДЖЕТНЫЕ ТРАНСФЕРТЫ</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0 000 000,00</w:t>
            </w:r>
          </w:p>
        </w:tc>
        <w:tc>
          <w:tcPr>
            <w:tcW w:w="1560"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0 000 000,00</w:t>
            </w:r>
          </w:p>
        </w:tc>
        <w:tc>
          <w:tcPr>
            <w:tcW w:w="1275"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0 000 000,00</w:t>
            </w:r>
          </w:p>
        </w:tc>
        <w:tc>
          <w:tcPr>
            <w:tcW w:w="1418"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0 000 000,00</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r>
      <w:tr w:rsidR="0035415E" w:rsidRPr="009B4F9C" w:rsidTr="000A15A8">
        <w:trPr>
          <w:trHeight w:val="510"/>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2 49999 04 0000 151</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Прочие межбюджетные трансферты, передаваемые бюджетам городских округов</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0 000 00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0 000 000,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0 000 000,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40 000 00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345"/>
        </w:trPr>
        <w:tc>
          <w:tcPr>
            <w:tcW w:w="1985"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 07 00000 00 0000 180</w:t>
            </w:r>
          </w:p>
        </w:tc>
        <w:tc>
          <w:tcPr>
            <w:tcW w:w="2268" w:type="dxa"/>
            <w:vAlign w:val="center"/>
            <w:hideMark/>
          </w:tcPr>
          <w:p w:rsidR="0035415E" w:rsidRPr="009B4F9C" w:rsidRDefault="0035415E" w:rsidP="000A15A8">
            <w:pPr>
              <w:rPr>
                <w:rFonts w:ascii="Times New Roman" w:hAnsi="Times New Roman" w:cs="Times New Roman"/>
                <w:b/>
                <w:bCs/>
                <w:sz w:val="16"/>
                <w:szCs w:val="16"/>
              </w:rPr>
            </w:pPr>
            <w:r w:rsidRPr="009B4F9C">
              <w:rPr>
                <w:rFonts w:ascii="Times New Roman" w:hAnsi="Times New Roman" w:cs="Times New Roman"/>
                <w:b/>
                <w:bCs/>
                <w:sz w:val="16"/>
                <w:szCs w:val="16"/>
              </w:rPr>
              <w:t>ПРОЧИЕ БЕЗВОЗМЕЗДНЫЕ ПОСТУПЛЕНИЯ</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5 990 481,00</w:t>
            </w:r>
          </w:p>
        </w:tc>
        <w:tc>
          <w:tcPr>
            <w:tcW w:w="1560"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5 990 481,00</w:t>
            </w:r>
          </w:p>
        </w:tc>
        <w:tc>
          <w:tcPr>
            <w:tcW w:w="1275"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5 990 481,00</w:t>
            </w:r>
          </w:p>
        </w:tc>
        <w:tc>
          <w:tcPr>
            <w:tcW w:w="1418"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25 990 481,00</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0,00</w:t>
            </w:r>
          </w:p>
        </w:tc>
      </w:tr>
      <w:tr w:rsidR="0035415E" w:rsidRPr="009B4F9C" w:rsidTr="000A15A8">
        <w:trPr>
          <w:trHeight w:val="315"/>
        </w:trPr>
        <w:tc>
          <w:tcPr>
            <w:tcW w:w="198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 07 04000 04 0000 180</w:t>
            </w:r>
          </w:p>
        </w:tc>
        <w:tc>
          <w:tcPr>
            <w:tcW w:w="2268" w:type="dxa"/>
            <w:vAlign w:val="center"/>
            <w:hideMark/>
          </w:tcPr>
          <w:p w:rsidR="0035415E" w:rsidRPr="009B4F9C" w:rsidRDefault="0035415E" w:rsidP="000A15A8">
            <w:pPr>
              <w:rPr>
                <w:rFonts w:ascii="Times New Roman" w:hAnsi="Times New Roman" w:cs="Times New Roman"/>
                <w:sz w:val="16"/>
                <w:szCs w:val="16"/>
              </w:rPr>
            </w:pPr>
            <w:r w:rsidRPr="009B4F9C">
              <w:rPr>
                <w:rFonts w:ascii="Times New Roman" w:hAnsi="Times New Roman" w:cs="Times New Roman"/>
                <w:sz w:val="16"/>
                <w:szCs w:val="16"/>
              </w:rPr>
              <w:t>Прочие безвозмездные поступления в бюджеты городских округов</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5 990 481,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5 990 481,00</w:t>
            </w:r>
          </w:p>
        </w:tc>
        <w:tc>
          <w:tcPr>
            <w:tcW w:w="1275"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60"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417"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5 990 481,00</w:t>
            </w:r>
          </w:p>
        </w:tc>
        <w:tc>
          <w:tcPr>
            <w:tcW w:w="1418"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25 990 481,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c>
          <w:tcPr>
            <w:tcW w:w="1559" w:type="dxa"/>
            <w:vAlign w:val="center"/>
            <w:hideMark/>
          </w:tcPr>
          <w:p w:rsidR="0035415E" w:rsidRPr="009B4F9C" w:rsidRDefault="0035415E" w:rsidP="00F41EFB">
            <w:pPr>
              <w:jc w:val="center"/>
              <w:rPr>
                <w:rFonts w:ascii="Times New Roman" w:hAnsi="Times New Roman" w:cs="Times New Roman"/>
                <w:sz w:val="16"/>
                <w:szCs w:val="16"/>
              </w:rPr>
            </w:pPr>
            <w:r w:rsidRPr="009B4F9C">
              <w:rPr>
                <w:rFonts w:ascii="Times New Roman" w:hAnsi="Times New Roman" w:cs="Times New Roman"/>
                <w:sz w:val="16"/>
                <w:szCs w:val="16"/>
              </w:rPr>
              <w:t>0,00</w:t>
            </w:r>
          </w:p>
        </w:tc>
      </w:tr>
      <w:tr w:rsidR="0035415E" w:rsidRPr="009B4F9C" w:rsidTr="000A15A8">
        <w:trPr>
          <w:trHeight w:val="255"/>
        </w:trPr>
        <w:tc>
          <w:tcPr>
            <w:tcW w:w="1985" w:type="dxa"/>
            <w:vAlign w:val="center"/>
            <w:hideMark/>
          </w:tcPr>
          <w:p w:rsidR="0035415E" w:rsidRPr="009B4F9C" w:rsidRDefault="0035415E" w:rsidP="00F41EFB">
            <w:pPr>
              <w:jc w:val="center"/>
              <w:rPr>
                <w:rFonts w:ascii="Times New Roman" w:hAnsi="Times New Roman" w:cs="Times New Roman"/>
                <w:b/>
                <w:bCs/>
                <w:sz w:val="16"/>
                <w:szCs w:val="16"/>
              </w:rPr>
            </w:pPr>
          </w:p>
        </w:tc>
        <w:tc>
          <w:tcPr>
            <w:tcW w:w="2268" w:type="dxa"/>
            <w:vAlign w:val="center"/>
            <w:hideMark/>
          </w:tcPr>
          <w:p w:rsidR="0035415E" w:rsidRPr="009B4F9C" w:rsidRDefault="0035415E" w:rsidP="000A15A8">
            <w:pPr>
              <w:rPr>
                <w:rFonts w:ascii="Times New Roman" w:hAnsi="Times New Roman" w:cs="Times New Roman"/>
                <w:b/>
                <w:bCs/>
                <w:sz w:val="16"/>
                <w:szCs w:val="16"/>
              </w:rPr>
            </w:pPr>
            <w:r w:rsidRPr="009B4F9C">
              <w:rPr>
                <w:rFonts w:ascii="Times New Roman" w:hAnsi="Times New Roman" w:cs="Times New Roman"/>
                <w:b/>
                <w:bCs/>
                <w:sz w:val="16"/>
                <w:szCs w:val="16"/>
              </w:rPr>
              <w:t>ВСЕГО ДОХОДОВ</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557 968 633,73</w:t>
            </w:r>
          </w:p>
        </w:tc>
        <w:tc>
          <w:tcPr>
            <w:tcW w:w="1560"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619 118 226,73</w:t>
            </w:r>
          </w:p>
        </w:tc>
        <w:tc>
          <w:tcPr>
            <w:tcW w:w="1275"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61 149 593,00</w:t>
            </w:r>
          </w:p>
        </w:tc>
        <w:tc>
          <w:tcPr>
            <w:tcW w:w="1560"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194 042 828,00</w:t>
            </w:r>
          </w:p>
        </w:tc>
        <w:tc>
          <w:tcPr>
            <w:tcW w:w="1417"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63 925 805,73</w:t>
            </w:r>
          </w:p>
        </w:tc>
        <w:tc>
          <w:tcPr>
            <w:tcW w:w="1418"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425 075 398,73</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085 713 728,00</w:t>
            </w:r>
          </w:p>
        </w:tc>
        <w:tc>
          <w:tcPr>
            <w:tcW w:w="1559" w:type="dxa"/>
            <w:vAlign w:val="center"/>
            <w:hideMark/>
          </w:tcPr>
          <w:p w:rsidR="0035415E" w:rsidRPr="009B4F9C" w:rsidRDefault="0035415E" w:rsidP="00F41EFB">
            <w:pPr>
              <w:jc w:val="center"/>
              <w:rPr>
                <w:rFonts w:ascii="Times New Roman" w:hAnsi="Times New Roman" w:cs="Times New Roman"/>
                <w:b/>
                <w:bCs/>
                <w:sz w:val="16"/>
                <w:szCs w:val="16"/>
              </w:rPr>
            </w:pPr>
            <w:r w:rsidRPr="009B4F9C">
              <w:rPr>
                <w:rFonts w:ascii="Times New Roman" w:hAnsi="Times New Roman" w:cs="Times New Roman"/>
                <w:b/>
                <w:bCs/>
                <w:sz w:val="16"/>
                <w:szCs w:val="16"/>
              </w:rPr>
              <w:t>3 083 675 098,00</w:t>
            </w:r>
          </w:p>
        </w:tc>
      </w:tr>
    </w:tbl>
    <w:p w:rsidR="00F41EFB" w:rsidRDefault="00F41EFB"/>
    <w:sectPr w:rsidR="00F41EFB" w:rsidSect="009B4F9C">
      <w:footerReference w:type="default" r:id="rId8"/>
      <w:pgSz w:w="16838" w:h="11906" w:orient="landscape"/>
      <w:pgMar w:top="851" w:right="510" w:bottom="851"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4B" w:rsidRDefault="0052604B" w:rsidP="0052604B">
      <w:pPr>
        <w:spacing w:after="0" w:line="240" w:lineRule="auto"/>
      </w:pPr>
      <w:r>
        <w:separator/>
      </w:r>
    </w:p>
  </w:endnote>
  <w:endnote w:type="continuationSeparator" w:id="0">
    <w:p w:rsidR="0052604B" w:rsidRDefault="0052604B" w:rsidP="0052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65426"/>
      <w:docPartObj>
        <w:docPartGallery w:val="Page Numbers (Bottom of Page)"/>
        <w:docPartUnique/>
      </w:docPartObj>
    </w:sdtPr>
    <w:sdtEndPr/>
    <w:sdtContent>
      <w:p w:rsidR="0052604B" w:rsidRDefault="0052604B">
        <w:pPr>
          <w:pStyle w:val="a6"/>
          <w:jc w:val="right"/>
        </w:pPr>
        <w:r>
          <w:fldChar w:fldCharType="begin"/>
        </w:r>
        <w:r>
          <w:instrText>PAGE   \* MERGEFORMAT</w:instrText>
        </w:r>
        <w:r>
          <w:fldChar w:fldCharType="separate"/>
        </w:r>
        <w:r w:rsidR="00051AB0">
          <w:rPr>
            <w:noProof/>
          </w:rPr>
          <w:t>1</w:t>
        </w:r>
        <w:r>
          <w:fldChar w:fldCharType="end"/>
        </w:r>
      </w:p>
    </w:sdtContent>
  </w:sdt>
  <w:p w:rsidR="0052604B" w:rsidRDefault="005260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4B" w:rsidRDefault="0052604B" w:rsidP="0052604B">
      <w:pPr>
        <w:spacing w:after="0" w:line="240" w:lineRule="auto"/>
      </w:pPr>
      <w:r>
        <w:separator/>
      </w:r>
    </w:p>
  </w:footnote>
  <w:footnote w:type="continuationSeparator" w:id="0">
    <w:p w:rsidR="0052604B" w:rsidRDefault="0052604B" w:rsidP="005260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FB"/>
    <w:rsid w:val="00051AB0"/>
    <w:rsid w:val="000A15A8"/>
    <w:rsid w:val="001F404E"/>
    <w:rsid w:val="0035415E"/>
    <w:rsid w:val="0052604B"/>
    <w:rsid w:val="0099156B"/>
    <w:rsid w:val="009B4F9C"/>
    <w:rsid w:val="009E5D27"/>
    <w:rsid w:val="00AD15C3"/>
    <w:rsid w:val="00C67C49"/>
    <w:rsid w:val="00DF21F5"/>
    <w:rsid w:val="00DF6C22"/>
    <w:rsid w:val="00EE7EDC"/>
    <w:rsid w:val="00F41EFB"/>
    <w:rsid w:val="00FD5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04B"/>
  </w:style>
  <w:style w:type="paragraph" w:styleId="a6">
    <w:name w:val="footer"/>
    <w:basedOn w:val="a"/>
    <w:link w:val="a7"/>
    <w:uiPriority w:val="99"/>
    <w:unhideWhenUsed/>
    <w:rsid w:val="0052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04B"/>
  </w:style>
  <w:style w:type="paragraph" w:styleId="a8">
    <w:name w:val="Balloon Text"/>
    <w:basedOn w:val="a"/>
    <w:link w:val="a9"/>
    <w:uiPriority w:val="99"/>
    <w:semiHidden/>
    <w:unhideWhenUsed/>
    <w:rsid w:val="009B4F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04B"/>
  </w:style>
  <w:style w:type="paragraph" w:styleId="a6">
    <w:name w:val="footer"/>
    <w:basedOn w:val="a"/>
    <w:link w:val="a7"/>
    <w:uiPriority w:val="99"/>
    <w:unhideWhenUsed/>
    <w:rsid w:val="0052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04B"/>
  </w:style>
  <w:style w:type="paragraph" w:styleId="a8">
    <w:name w:val="Balloon Text"/>
    <w:basedOn w:val="a"/>
    <w:link w:val="a9"/>
    <w:uiPriority w:val="99"/>
    <w:semiHidden/>
    <w:unhideWhenUsed/>
    <w:rsid w:val="009B4F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5A20-A484-492D-AB8A-7BF54AC3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5222</Words>
  <Characters>2977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obyova</dc:creator>
  <cp:lastModifiedBy>LAVorobyova</cp:lastModifiedBy>
  <cp:revision>11</cp:revision>
  <cp:lastPrinted>2017-11-14T09:39:00Z</cp:lastPrinted>
  <dcterms:created xsi:type="dcterms:W3CDTF">2017-11-13T13:42:00Z</dcterms:created>
  <dcterms:modified xsi:type="dcterms:W3CDTF">2017-11-14T09:46:00Z</dcterms:modified>
</cp:coreProperties>
</file>